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0AA7" w14:textId="77777777" w:rsidR="00D10FB4" w:rsidRPr="00087EC5" w:rsidRDefault="00123344" w:rsidP="00D10FB4">
      <w:pPr>
        <w:shd w:val="clear" w:color="auto" w:fill="CC3399"/>
        <w:jc w:val="center"/>
        <w:outlineLvl w:val="0"/>
        <w:rPr>
          <w:rFonts w:cstheme="minorHAnsi"/>
          <w:b/>
          <w:bCs/>
          <w:color w:val="FFFFFF" w:themeColor="background1"/>
          <w:sz w:val="36"/>
          <w:szCs w:val="36"/>
        </w:rPr>
      </w:pPr>
      <w:r>
        <w:rPr>
          <w:rFonts w:cstheme="minorHAnsi"/>
          <w:b/>
          <w:bCs/>
          <w:color w:val="FFFFFF" w:themeColor="background1"/>
          <w:sz w:val="36"/>
          <w:szCs w:val="36"/>
        </w:rPr>
        <w:t>ANNEXE 4 - EXPERTS</w:t>
      </w:r>
    </w:p>
    <w:p w14:paraId="72040AA8" w14:textId="77777777" w:rsidR="002579D6" w:rsidRPr="00997CD0" w:rsidRDefault="002579D6">
      <w:pPr>
        <w:rPr>
          <w:rFonts w:cstheme="minorHAnsi"/>
        </w:rPr>
      </w:pPr>
    </w:p>
    <w:p w14:paraId="088A2454" w14:textId="7AB12A4F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1985"/>
          <w:tab w:val="left" w:pos="3969"/>
          <w:tab w:val="left" w:leader="dot" w:pos="9072"/>
        </w:tabs>
        <w:jc w:val="both"/>
        <w:outlineLvl w:val="0"/>
        <w:rPr>
          <w:rFonts w:cstheme="minorHAnsi"/>
          <w:b/>
          <w:bCs/>
          <w:sz w:val="22"/>
          <w:szCs w:val="22"/>
          <w:u w:val="single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Montant demandé</w:t>
      </w:r>
      <w:r w:rsidRPr="00CF5CF2">
        <w:rPr>
          <w:rFonts w:cstheme="minorHAnsi"/>
          <w:b/>
          <w:bCs/>
          <w:sz w:val="22"/>
          <w:szCs w:val="22"/>
        </w:rPr>
        <w:t xml:space="preserve"> : </w:t>
      </w:r>
      <w:r w:rsidRPr="00CF5CF2">
        <w:rPr>
          <w:rFonts w:cstheme="minorHAnsi"/>
          <w:b/>
          <w:bCs/>
          <w:sz w:val="22"/>
          <w:szCs w:val="22"/>
        </w:rPr>
        <w:tab/>
      </w:r>
      <w:sdt>
        <w:sdtPr>
          <w:rPr>
            <w:rFonts w:cstheme="minorHAnsi"/>
            <w:bCs/>
            <w:sz w:val="22"/>
            <w:szCs w:val="22"/>
          </w:rPr>
          <w:id w:val="-817796222"/>
          <w:placeholder>
            <w:docPart w:val="A71632E56E9D4E639C04726EC201BC77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="003521EC">
        <w:rPr>
          <w:rFonts w:cstheme="minorHAnsi"/>
          <w:bCs/>
          <w:sz w:val="22"/>
          <w:szCs w:val="22"/>
        </w:rPr>
        <w:t xml:space="preserve"> </w:t>
      </w:r>
      <w:r w:rsidRPr="00CF5CF2">
        <w:rPr>
          <w:rFonts w:cstheme="minorHAnsi"/>
          <w:bCs/>
          <w:sz w:val="22"/>
          <w:szCs w:val="22"/>
        </w:rPr>
        <w:t xml:space="preserve">€ </w:t>
      </w:r>
      <w:r w:rsidRPr="00CF5CF2">
        <w:rPr>
          <w:rFonts w:cstheme="minorHAnsi"/>
          <w:b/>
          <w:bCs/>
          <w:sz w:val="22"/>
          <w:szCs w:val="22"/>
          <w:u w:val="single"/>
        </w:rPr>
        <w:t>Comité départemental N°</w:t>
      </w:r>
      <w:r w:rsidRPr="00CF5CF2">
        <w:rPr>
          <w:rFonts w:cstheme="minorHAnsi"/>
          <w:b/>
          <w:bCs/>
          <w:sz w:val="22"/>
          <w:szCs w:val="22"/>
        </w:rPr>
        <w:t xml:space="preserve"> : </w:t>
      </w:r>
      <w:r w:rsidRPr="00CF5CF2">
        <w:rPr>
          <w:rFonts w:cstheme="minorHAnsi"/>
          <w:bCs/>
          <w:sz w:val="22"/>
          <w:szCs w:val="22"/>
        </w:rPr>
        <w:t xml:space="preserve"> </w:t>
      </w:r>
      <w:sdt>
        <w:sdtPr>
          <w:rPr>
            <w:rFonts w:cstheme="minorHAnsi"/>
            <w:bCs/>
            <w:sz w:val="22"/>
            <w:szCs w:val="22"/>
          </w:rPr>
          <w:id w:val="-1029558550"/>
          <w:placeholder>
            <w:docPart w:val="5E153A1E3E7B48D39856B3601EB214A9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Pr="00CF5CF2">
        <w:rPr>
          <w:rFonts w:cstheme="minorHAnsi"/>
          <w:bCs/>
          <w:sz w:val="22"/>
          <w:szCs w:val="22"/>
        </w:rPr>
        <w:tab/>
      </w:r>
    </w:p>
    <w:p w14:paraId="36A05AD8" w14:textId="77777777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leader="dot" w:pos="2127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Intitulé du projet</w:t>
      </w:r>
      <w:r w:rsidRPr="00CF5CF2">
        <w:rPr>
          <w:rFonts w:cstheme="minorHAnsi"/>
          <w:b/>
          <w:bCs/>
          <w:sz w:val="22"/>
          <w:szCs w:val="22"/>
        </w:rPr>
        <w:t xml:space="preserve"> : </w:t>
      </w:r>
      <w:sdt>
        <w:sdtPr>
          <w:rPr>
            <w:rFonts w:cstheme="minorHAnsi"/>
            <w:bCs/>
            <w:sz w:val="22"/>
            <w:szCs w:val="22"/>
          </w:rPr>
          <w:id w:val="331418874"/>
          <w:placeholder>
            <w:docPart w:val="AAA6F78EC5B04F4BB9BEA88DDF693368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40C9F061" w14:textId="77777777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2127"/>
          <w:tab w:val="left" w:leader="dot" w:pos="6379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Porteur du projet</w:t>
      </w:r>
      <w:r w:rsidRPr="00CF5CF2">
        <w:rPr>
          <w:rFonts w:cstheme="minorHAnsi"/>
          <w:b/>
          <w:bCs/>
          <w:sz w:val="22"/>
          <w:szCs w:val="22"/>
        </w:rPr>
        <w:t> :</w:t>
      </w:r>
      <w:r w:rsidRPr="00CF5CF2">
        <w:rPr>
          <w:rFonts w:cstheme="minorHAnsi"/>
          <w:b/>
          <w:bCs/>
          <w:sz w:val="22"/>
          <w:szCs w:val="22"/>
        </w:rPr>
        <w:tab/>
        <w:t xml:space="preserve">Titre : </w:t>
      </w:r>
      <w:sdt>
        <w:sdtPr>
          <w:rPr>
            <w:rFonts w:cstheme="minorHAnsi"/>
            <w:bCs/>
            <w:sz w:val="22"/>
            <w:szCs w:val="22"/>
          </w:rPr>
          <w:id w:val="285933214"/>
          <w:placeholder>
            <w:docPart w:val="2D55C886A4AE45029D6A0A96FC5B5F5D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Pr="00CF5CF2">
        <w:rPr>
          <w:rFonts w:cstheme="minorHAnsi"/>
          <w:bCs/>
          <w:sz w:val="22"/>
          <w:szCs w:val="22"/>
        </w:rPr>
        <w:t xml:space="preserve"> </w:t>
      </w:r>
      <w:r w:rsidRPr="00CF5CF2">
        <w:rPr>
          <w:rFonts w:cstheme="minorHAnsi"/>
          <w:b/>
          <w:bCs/>
          <w:sz w:val="22"/>
          <w:szCs w:val="22"/>
        </w:rPr>
        <w:t xml:space="preserve">Nom : </w:t>
      </w:r>
      <w:sdt>
        <w:sdtPr>
          <w:rPr>
            <w:rFonts w:cstheme="minorHAnsi"/>
            <w:bCs/>
            <w:sz w:val="22"/>
            <w:szCs w:val="22"/>
          </w:rPr>
          <w:id w:val="1727800966"/>
          <w:placeholder>
            <w:docPart w:val="10F034E70ACA4392B35B3818BDC47EC5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Pr="00CF5CF2">
        <w:rPr>
          <w:rFonts w:cstheme="minorHAnsi"/>
          <w:bCs/>
          <w:sz w:val="22"/>
          <w:szCs w:val="22"/>
        </w:rPr>
        <w:t>.</w:t>
      </w:r>
      <w:r w:rsidRPr="00CF5CF2">
        <w:rPr>
          <w:rFonts w:cstheme="minorHAnsi"/>
          <w:bCs/>
          <w:sz w:val="22"/>
          <w:szCs w:val="22"/>
        </w:rPr>
        <w:tab/>
      </w:r>
      <w:r w:rsidRPr="00CF5CF2">
        <w:rPr>
          <w:rFonts w:cstheme="minorHAnsi"/>
          <w:b/>
          <w:bCs/>
          <w:sz w:val="22"/>
          <w:szCs w:val="22"/>
        </w:rPr>
        <w:t xml:space="preserve">Prénom : </w:t>
      </w:r>
      <w:sdt>
        <w:sdtPr>
          <w:rPr>
            <w:rFonts w:cstheme="minorHAnsi"/>
            <w:bCs/>
            <w:sz w:val="22"/>
            <w:szCs w:val="22"/>
          </w:rPr>
          <w:id w:val="686328660"/>
          <w:placeholder>
            <w:docPart w:val="9CB0385A4A9D456AB377C1B803AB26D2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1E177FE6" w14:textId="77777777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1134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Laboratoire</w:t>
      </w:r>
      <w:r w:rsidRPr="00CF5CF2">
        <w:rPr>
          <w:rFonts w:cstheme="minorHAnsi"/>
          <w:b/>
          <w:bCs/>
          <w:sz w:val="22"/>
          <w:szCs w:val="22"/>
        </w:rPr>
        <w:t> :</w:t>
      </w:r>
      <w:r w:rsidRPr="00CF5CF2">
        <w:rPr>
          <w:rFonts w:cstheme="minorHAnsi"/>
          <w:bCs/>
          <w:sz w:val="22"/>
          <w:szCs w:val="22"/>
        </w:rPr>
        <w:t xml:space="preserve"> </w:t>
      </w:r>
      <w:sdt>
        <w:sdtPr>
          <w:rPr>
            <w:rFonts w:cstheme="minorHAnsi"/>
            <w:bCs/>
            <w:sz w:val="22"/>
            <w:szCs w:val="22"/>
          </w:rPr>
          <w:id w:val="2018110500"/>
          <w:placeholder>
            <w:docPart w:val="A5363AFFF9EA48B29719ED6889720702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0692590C" w14:textId="77777777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993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Adresse</w:t>
      </w:r>
      <w:r w:rsidRPr="00CF5CF2">
        <w:rPr>
          <w:rFonts w:cstheme="minorHAnsi"/>
          <w:bCs/>
          <w:sz w:val="22"/>
          <w:szCs w:val="22"/>
        </w:rPr>
        <w:t xml:space="preserve"> : </w:t>
      </w:r>
      <w:r w:rsidRPr="00CF5CF2">
        <w:rPr>
          <w:rFonts w:cstheme="minorHAnsi"/>
          <w:bCs/>
          <w:sz w:val="22"/>
          <w:szCs w:val="22"/>
        </w:rPr>
        <w:tab/>
      </w:r>
      <w:sdt>
        <w:sdtPr>
          <w:rPr>
            <w:rFonts w:cstheme="minorHAnsi"/>
            <w:bCs/>
            <w:sz w:val="22"/>
            <w:szCs w:val="22"/>
          </w:rPr>
          <w:id w:val="-2078579914"/>
          <w:placeholder>
            <w:docPart w:val="EDD9588082BD45DF947CD767A5A6E753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376EE791" w14:textId="77777777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3969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Tel</w:t>
      </w:r>
      <w:r w:rsidRPr="00CF5CF2">
        <w:rPr>
          <w:rFonts w:cstheme="minorHAnsi"/>
          <w:bCs/>
          <w:sz w:val="22"/>
          <w:szCs w:val="22"/>
        </w:rPr>
        <w:t xml:space="preserve"> : </w:t>
      </w:r>
      <w:sdt>
        <w:sdtPr>
          <w:rPr>
            <w:rFonts w:cstheme="minorHAnsi"/>
            <w:bCs/>
            <w:sz w:val="22"/>
            <w:szCs w:val="22"/>
          </w:rPr>
          <w:id w:val="1646309439"/>
          <w:placeholder>
            <w:docPart w:val="643F5E9373B94A29B974A76314F97CF2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Pr="00CF5CF2">
        <w:rPr>
          <w:rFonts w:cstheme="minorHAnsi"/>
          <w:bCs/>
          <w:sz w:val="22"/>
          <w:szCs w:val="22"/>
        </w:rPr>
        <w:t xml:space="preserve">   </w:t>
      </w:r>
      <w:r w:rsidRPr="00CF5CF2">
        <w:rPr>
          <w:rFonts w:cstheme="minorHAnsi"/>
          <w:bCs/>
          <w:sz w:val="22"/>
          <w:szCs w:val="22"/>
        </w:rPr>
        <w:tab/>
      </w:r>
      <w:r w:rsidRPr="00CF5CF2">
        <w:rPr>
          <w:rFonts w:cstheme="minorHAnsi"/>
          <w:b/>
          <w:bCs/>
          <w:sz w:val="22"/>
          <w:szCs w:val="22"/>
          <w:u w:val="single"/>
        </w:rPr>
        <w:t>Mail</w:t>
      </w:r>
      <w:r w:rsidRPr="00CF5CF2">
        <w:rPr>
          <w:rFonts w:cstheme="minorHAnsi"/>
          <w:bCs/>
          <w:sz w:val="22"/>
          <w:szCs w:val="22"/>
        </w:rPr>
        <w:t xml:space="preserve"> : </w:t>
      </w:r>
      <w:sdt>
        <w:sdtPr>
          <w:rPr>
            <w:rFonts w:cstheme="minorHAnsi"/>
            <w:bCs/>
            <w:sz w:val="22"/>
            <w:szCs w:val="22"/>
          </w:rPr>
          <w:id w:val="-951092670"/>
          <w:placeholder>
            <w:docPart w:val="9C76D51E98B2407898089AAA21E5942E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34B68715" w14:textId="46517DF3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jc w:val="both"/>
        <w:rPr>
          <w:rFonts w:cstheme="minorHAnsi"/>
          <w:b/>
          <w:bCs/>
          <w:sz w:val="22"/>
          <w:szCs w:val="22"/>
          <w:u w:val="single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Projet multicentrique</w:t>
      </w:r>
      <w:r w:rsidRPr="00CF5CF2">
        <w:rPr>
          <w:rFonts w:cstheme="minorHAnsi"/>
          <w:b/>
          <w:bCs/>
          <w:sz w:val="22"/>
          <w:szCs w:val="22"/>
        </w:rPr>
        <w:t> :</w:t>
      </w:r>
      <w:r w:rsidRPr="00CF5CF2">
        <w:rPr>
          <w:rFonts w:cstheme="minorHAnsi"/>
          <w:bCs/>
          <w:sz w:val="22"/>
          <w:szCs w:val="22"/>
        </w:rPr>
        <w:tab/>
      </w:r>
      <w:sdt>
        <w:sdtPr>
          <w:rPr>
            <w:rFonts w:cstheme="minorHAnsi"/>
            <w:sz w:val="22"/>
            <w:szCs w:val="40"/>
          </w:rPr>
          <w:id w:val="-192610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4F">
            <w:rPr>
              <w:rFonts w:ascii="Segoe UI Symbol" w:eastAsia="MS Gothic" w:hAnsi="Segoe UI Symbol" w:cs="Segoe UI Symbol"/>
              <w:sz w:val="22"/>
              <w:szCs w:val="40"/>
            </w:rPr>
            <w:t>☐</w:t>
          </w:r>
        </w:sdtContent>
      </w:sdt>
      <w:r w:rsidR="00AE078E" w:rsidRPr="00B67F4F">
        <w:rPr>
          <w:rFonts w:cstheme="minorHAnsi"/>
          <w:sz w:val="18"/>
          <w:szCs w:val="22"/>
        </w:rPr>
        <w:t xml:space="preserve"> </w:t>
      </w:r>
      <w:r w:rsidR="00AE078E" w:rsidRPr="00B67F4F">
        <w:rPr>
          <w:rFonts w:cstheme="minorHAnsi"/>
          <w:sz w:val="22"/>
          <w:szCs w:val="28"/>
        </w:rPr>
        <w:t>OUI</w:t>
      </w:r>
      <w:r w:rsidRPr="00B67F4F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40"/>
          </w:rPr>
          <w:id w:val="151772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4F">
            <w:rPr>
              <w:rFonts w:ascii="Segoe UI Symbol" w:eastAsia="MS Gothic" w:hAnsi="Segoe UI Symbol" w:cs="Segoe UI Symbol"/>
              <w:sz w:val="22"/>
              <w:szCs w:val="40"/>
            </w:rPr>
            <w:t>☐</w:t>
          </w:r>
        </w:sdtContent>
      </w:sdt>
      <w:r w:rsidR="00AE078E" w:rsidRPr="00B67F4F">
        <w:rPr>
          <w:rFonts w:cstheme="minorHAnsi"/>
          <w:sz w:val="18"/>
          <w:szCs w:val="22"/>
        </w:rPr>
        <w:t xml:space="preserve"> </w:t>
      </w:r>
      <w:r w:rsidR="00AE078E" w:rsidRPr="00B67F4F">
        <w:rPr>
          <w:rFonts w:cstheme="minorHAnsi"/>
          <w:sz w:val="22"/>
          <w:szCs w:val="28"/>
        </w:rPr>
        <w:t>NON</w:t>
      </w:r>
      <w:r w:rsidRPr="00B67F4F">
        <w:rPr>
          <w:rFonts w:cstheme="minorHAnsi"/>
          <w:sz w:val="22"/>
          <w:szCs w:val="22"/>
        </w:rPr>
        <w:tab/>
      </w:r>
      <w:r w:rsidRPr="00CF5CF2">
        <w:rPr>
          <w:rFonts w:cstheme="minorHAnsi"/>
          <w:bCs/>
          <w:sz w:val="22"/>
          <w:szCs w:val="22"/>
        </w:rPr>
        <w:tab/>
      </w:r>
      <w:r w:rsidRPr="00CF5CF2">
        <w:rPr>
          <w:rFonts w:cstheme="minorHAnsi"/>
          <w:b/>
          <w:bCs/>
          <w:sz w:val="22"/>
          <w:szCs w:val="22"/>
          <w:u w:val="single"/>
        </w:rPr>
        <w:t>Si oui, nombre d’équipes impliquées</w:t>
      </w:r>
      <w:r w:rsidRPr="00CF5CF2">
        <w:rPr>
          <w:rFonts w:cstheme="minorHAnsi"/>
          <w:b/>
          <w:bCs/>
          <w:sz w:val="22"/>
          <w:szCs w:val="22"/>
        </w:rPr>
        <w:t xml:space="preserve"> :</w:t>
      </w:r>
      <w:r>
        <w:rPr>
          <w:rFonts w:cstheme="minorHAnsi"/>
          <w:b/>
          <w:bCs/>
          <w:sz w:val="22"/>
          <w:szCs w:val="22"/>
        </w:rPr>
        <w:t xml:space="preserve"> </w:t>
      </w:r>
      <w:sdt>
        <w:sdtPr>
          <w:rPr>
            <w:rFonts w:cstheme="minorHAnsi"/>
            <w:bCs/>
            <w:sz w:val="22"/>
            <w:szCs w:val="22"/>
          </w:rPr>
          <w:id w:val="823867768"/>
          <w:placeholder>
            <w:docPart w:val="33754372572847F3B8986A190FD1678F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59690F90" w14:textId="77777777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6521"/>
          <w:tab w:val="left" w:pos="7513"/>
        </w:tabs>
        <w:jc w:val="both"/>
        <w:outlineLvl w:val="0"/>
        <w:rPr>
          <w:rFonts w:cstheme="minorHAnsi"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Prolongation d’une recherche précédemment financée par la Ligue</w:t>
      </w:r>
      <w:r w:rsidRPr="00CF5CF2">
        <w:rPr>
          <w:rFonts w:cstheme="minorHAnsi"/>
          <w:b/>
          <w:bCs/>
          <w:sz w:val="22"/>
          <w:szCs w:val="22"/>
        </w:rPr>
        <w:t xml:space="preserve"> : </w:t>
      </w:r>
      <w:r w:rsidRPr="00CF5CF2">
        <w:rPr>
          <w:rFonts w:cstheme="minorHAnsi"/>
          <w:b/>
          <w:bCs/>
          <w:sz w:val="22"/>
          <w:szCs w:val="22"/>
        </w:rPr>
        <w:tab/>
      </w:r>
      <w:sdt>
        <w:sdtPr>
          <w:rPr>
            <w:rFonts w:cstheme="minorHAnsi"/>
            <w:sz w:val="22"/>
            <w:szCs w:val="40"/>
          </w:rPr>
          <w:id w:val="-132566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4F">
            <w:rPr>
              <w:rFonts w:ascii="Segoe UI Symbol" w:eastAsia="MS Gothic" w:hAnsi="Segoe UI Symbol" w:cs="Segoe UI Symbol"/>
              <w:sz w:val="22"/>
              <w:szCs w:val="40"/>
            </w:rPr>
            <w:t>☐</w:t>
          </w:r>
        </w:sdtContent>
      </w:sdt>
      <w:r w:rsidRPr="00B67F4F">
        <w:rPr>
          <w:rFonts w:cstheme="minorHAnsi"/>
          <w:sz w:val="22"/>
          <w:szCs w:val="22"/>
        </w:rPr>
        <w:t xml:space="preserve"> OUI </w:t>
      </w:r>
      <w:r w:rsidRPr="00B67F4F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40"/>
          </w:rPr>
          <w:id w:val="-71681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4F">
            <w:rPr>
              <w:rFonts w:ascii="Segoe UI Symbol" w:eastAsia="MS Gothic" w:hAnsi="Segoe UI Symbol" w:cs="Segoe UI Symbol"/>
              <w:sz w:val="22"/>
              <w:szCs w:val="40"/>
            </w:rPr>
            <w:t>☐</w:t>
          </w:r>
        </w:sdtContent>
      </w:sdt>
      <w:r w:rsidRPr="00B67F4F">
        <w:rPr>
          <w:rFonts w:cstheme="minorHAnsi"/>
          <w:sz w:val="18"/>
          <w:szCs w:val="22"/>
        </w:rPr>
        <w:tab/>
      </w:r>
      <w:r w:rsidRPr="00B67F4F">
        <w:rPr>
          <w:rFonts w:cstheme="minorHAnsi"/>
          <w:sz w:val="22"/>
          <w:szCs w:val="22"/>
        </w:rPr>
        <w:t xml:space="preserve"> NON</w:t>
      </w:r>
    </w:p>
    <w:p w14:paraId="2E86E679" w14:textId="77777777" w:rsidR="00CC57F1" w:rsidRPr="00CF5CF2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8080"/>
        </w:tabs>
        <w:jc w:val="both"/>
        <w:outlineLvl w:val="0"/>
        <w:rPr>
          <w:rFonts w:cstheme="minorHAnsi"/>
          <w:b/>
          <w:bCs/>
          <w:sz w:val="22"/>
          <w:szCs w:val="22"/>
        </w:rPr>
      </w:pPr>
      <w:r w:rsidRPr="00CF5CF2">
        <w:rPr>
          <w:rFonts w:cstheme="minorHAnsi"/>
          <w:sz w:val="22"/>
          <w:szCs w:val="22"/>
        </w:rPr>
        <w:t>Si oui, joindre le rapport scientifique du projet.</w:t>
      </w:r>
    </w:p>
    <w:p w14:paraId="72040AB2" w14:textId="53CC594E" w:rsidR="001768F0" w:rsidRPr="00CC57F1" w:rsidRDefault="00CC57F1" w:rsidP="00CC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sz w:val="22"/>
          <w:szCs w:val="22"/>
        </w:rPr>
        <w:t xml:space="preserve">Intitulé du projet déjà financé + année AO : </w:t>
      </w:r>
      <w:sdt>
        <w:sdtPr>
          <w:rPr>
            <w:rFonts w:cstheme="minorHAnsi"/>
            <w:bCs/>
            <w:sz w:val="22"/>
            <w:szCs w:val="22"/>
          </w:rPr>
          <w:id w:val="-1431885778"/>
          <w:placeholder>
            <w:docPart w:val="93BADECE6FAA49C79D8D9DACFB4FA0B7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72040AB4" w14:textId="77777777" w:rsidR="00F92C69" w:rsidRDefault="00F92C69" w:rsidP="00F92C69">
      <w:pPr>
        <w:jc w:val="both"/>
        <w:rPr>
          <w:rFonts w:ascii="Calibri" w:hAnsi="Calibri" w:cs="Calibri"/>
          <w:b/>
          <w:sz w:val="22"/>
          <w:szCs w:val="22"/>
        </w:rPr>
      </w:pPr>
    </w:p>
    <w:p w14:paraId="72040AB5" w14:textId="5E74B5D0" w:rsidR="00F92C69" w:rsidRPr="00F92C69" w:rsidRDefault="00F92C69" w:rsidP="00F92C69">
      <w:pPr>
        <w:jc w:val="both"/>
        <w:rPr>
          <w:rFonts w:ascii="Calibri" w:hAnsi="Calibri" w:cs="Calibri"/>
          <w:b/>
          <w:sz w:val="22"/>
          <w:szCs w:val="22"/>
        </w:rPr>
      </w:pPr>
      <w:r w:rsidRPr="00F92C69">
        <w:rPr>
          <w:rFonts w:ascii="Calibri" w:hAnsi="Calibri" w:cs="Calibri"/>
          <w:b/>
          <w:sz w:val="22"/>
          <w:szCs w:val="22"/>
        </w:rPr>
        <w:t xml:space="preserve">3 experts compétents </w:t>
      </w:r>
      <w:r>
        <w:rPr>
          <w:rFonts w:ascii="Calibri" w:hAnsi="Calibri"/>
          <w:b/>
          <w:sz w:val="22"/>
          <w:szCs w:val="22"/>
        </w:rPr>
        <w:t xml:space="preserve">dans votre domaine avec lesquels vous n’avez aucun conflit d’intérêt (publications communes ou autres …) </w:t>
      </w:r>
      <w:r w:rsidRPr="0047274F">
        <w:rPr>
          <w:rFonts w:ascii="Calibri" w:hAnsi="Calibri"/>
          <w:b/>
          <w:sz w:val="22"/>
          <w:szCs w:val="22"/>
          <w:u w:val="single"/>
        </w:rPr>
        <w:t xml:space="preserve">hors </w:t>
      </w:r>
      <w:r>
        <w:rPr>
          <w:rFonts w:ascii="Calibri" w:hAnsi="Calibri"/>
          <w:b/>
          <w:sz w:val="22"/>
          <w:szCs w:val="22"/>
          <w:u w:val="single"/>
        </w:rPr>
        <w:t xml:space="preserve">des 3 </w:t>
      </w:r>
      <w:r w:rsidRPr="0047274F">
        <w:rPr>
          <w:rFonts w:ascii="Calibri" w:hAnsi="Calibri"/>
          <w:b/>
          <w:sz w:val="22"/>
          <w:szCs w:val="22"/>
          <w:u w:val="single"/>
        </w:rPr>
        <w:t>région</w:t>
      </w:r>
      <w:r>
        <w:rPr>
          <w:rFonts w:ascii="Calibri" w:hAnsi="Calibri"/>
          <w:b/>
          <w:sz w:val="22"/>
          <w:szCs w:val="22"/>
          <w:u w:val="single"/>
        </w:rPr>
        <w:t xml:space="preserve">s du </w:t>
      </w:r>
      <w:r w:rsidRPr="0047274F">
        <w:rPr>
          <w:rFonts w:ascii="Calibri" w:hAnsi="Calibri"/>
          <w:b/>
          <w:sz w:val="22"/>
          <w:szCs w:val="22"/>
          <w:u w:val="single"/>
        </w:rPr>
        <w:t>Grand-Ouest</w:t>
      </w:r>
      <w:r w:rsidR="00325F8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25F86" w:rsidRPr="00CF050A">
        <w:rPr>
          <w:rFonts w:ascii="Calibri" w:hAnsi="Calibri"/>
          <w:b/>
          <w:sz w:val="22"/>
          <w:szCs w:val="22"/>
          <w:u w:val="single"/>
        </w:rPr>
        <w:t>(départements : 29, 35, 44, 49, 72, 37, 45)</w:t>
      </w:r>
    </w:p>
    <w:p w14:paraId="72040AB6" w14:textId="77777777" w:rsidR="00463D72" w:rsidRPr="00325F86" w:rsidRDefault="00463D72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10459" w:type="dxa"/>
        <w:tblInd w:w="-289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771"/>
        <w:gridCol w:w="7"/>
        <w:gridCol w:w="1515"/>
        <w:gridCol w:w="10"/>
        <w:gridCol w:w="976"/>
        <w:gridCol w:w="10"/>
        <w:gridCol w:w="1336"/>
        <w:gridCol w:w="11"/>
        <w:gridCol w:w="1351"/>
        <w:gridCol w:w="1451"/>
        <w:gridCol w:w="2021"/>
      </w:tblGrid>
      <w:tr w:rsidR="008F1233" w:rsidRPr="00F97AAE" w14:paraId="72040ABE" w14:textId="77777777" w:rsidTr="00AE078E">
        <w:tc>
          <w:tcPr>
            <w:tcW w:w="1771" w:type="dxa"/>
          </w:tcPr>
          <w:p w14:paraId="72040AB7" w14:textId="77777777" w:rsidR="008F1233" w:rsidRPr="00F97AAE" w:rsidRDefault="008F1233" w:rsidP="008F12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NOM Prénom</w:t>
            </w:r>
          </w:p>
        </w:tc>
        <w:tc>
          <w:tcPr>
            <w:tcW w:w="1522" w:type="dxa"/>
            <w:gridSpan w:val="2"/>
          </w:tcPr>
          <w:p w14:paraId="72040AB8" w14:textId="77777777" w:rsidR="008F1233" w:rsidRPr="00F97AAE" w:rsidRDefault="008F1233" w:rsidP="008F12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986" w:type="dxa"/>
            <w:gridSpan w:val="2"/>
          </w:tcPr>
          <w:p w14:paraId="72040AB9" w14:textId="77777777" w:rsidR="008F1233" w:rsidRPr="00F97AAE" w:rsidRDefault="008F1233" w:rsidP="008F12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CP</w:t>
            </w:r>
          </w:p>
        </w:tc>
        <w:tc>
          <w:tcPr>
            <w:tcW w:w="1346" w:type="dxa"/>
            <w:gridSpan w:val="2"/>
          </w:tcPr>
          <w:p w14:paraId="72040ABA" w14:textId="77777777" w:rsidR="008F1233" w:rsidRPr="00F97AAE" w:rsidRDefault="008F1233" w:rsidP="008F12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Ville</w:t>
            </w:r>
          </w:p>
        </w:tc>
        <w:tc>
          <w:tcPr>
            <w:tcW w:w="1362" w:type="dxa"/>
            <w:gridSpan w:val="2"/>
          </w:tcPr>
          <w:p w14:paraId="72040ABB" w14:textId="77777777" w:rsidR="008F1233" w:rsidRPr="00F97AAE" w:rsidRDefault="008F1233" w:rsidP="008F12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1451" w:type="dxa"/>
          </w:tcPr>
          <w:p w14:paraId="72040ABC" w14:textId="77777777" w:rsidR="008F1233" w:rsidRPr="00F97AAE" w:rsidRDefault="008F1233" w:rsidP="008F12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Adresse mail</w:t>
            </w:r>
          </w:p>
        </w:tc>
        <w:tc>
          <w:tcPr>
            <w:tcW w:w="2021" w:type="dxa"/>
          </w:tcPr>
          <w:p w14:paraId="72040ABD" w14:textId="77777777" w:rsidR="008F1233" w:rsidRPr="00F97AAE" w:rsidRDefault="008F1233" w:rsidP="008F12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Expertise</w:t>
            </w:r>
          </w:p>
        </w:tc>
      </w:tr>
      <w:tr w:rsidR="008F1233" w:rsidRPr="00F97AAE" w14:paraId="72040AC6" w14:textId="77777777" w:rsidTr="00AE078E">
        <w:trPr>
          <w:trHeight w:val="567"/>
        </w:trPr>
        <w:tc>
          <w:tcPr>
            <w:tcW w:w="1771" w:type="dxa"/>
          </w:tcPr>
          <w:p w14:paraId="72040ABF" w14:textId="58D148F5" w:rsidR="008F1233" w:rsidRPr="00F97AAE" w:rsidRDefault="003521E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259257132"/>
                <w:placeholder>
                  <w:docPart w:val="5FF33CB53F04455493EB53DFC0EBFC2D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522" w:type="dxa"/>
            <w:gridSpan w:val="2"/>
          </w:tcPr>
          <w:p w14:paraId="72040AC0" w14:textId="117BAC59" w:rsidR="008F1233" w:rsidRPr="00F97AAE" w:rsidRDefault="003521E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780413453"/>
                <w:placeholder>
                  <w:docPart w:val="D270C004733D49B5B2C191CCC055FA22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986" w:type="dxa"/>
            <w:gridSpan w:val="2"/>
          </w:tcPr>
          <w:p w14:paraId="72040AC1" w14:textId="0B6C5C1A" w:rsidR="008F1233" w:rsidRPr="00F97AAE" w:rsidRDefault="003521E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431050785"/>
                <w:placeholder>
                  <w:docPart w:val="E9801222BB9D4142BA06D9465238B3A1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46" w:type="dxa"/>
            <w:gridSpan w:val="2"/>
          </w:tcPr>
          <w:p w14:paraId="72040AC2" w14:textId="11E32DAE" w:rsidR="008F1233" w:rsidRPr="00F97AAE" w:rsidRDefault="003521E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242568694"/>
                <w:placeholder>
                  <w:docPart w:val="40DA3525991B45648397E893D059E7AC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62" w:type="dxa"/>
            <w:gridSpan w:val="2"/>
          </w:tcPr>
          <w:p w14:paraId="72040AC3" w14:textId="30D0AF7C" w:rsidR="008F1233" w:rsidRPr="00F97AAE" w:rsidRDefault="003521E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961869814"/>
                <w:placeholder>
                  <w:docPart w:val="BCDB05DB93514948836628611C778205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451" w:type="dxa"/>
          </w:tcPr>
          <w:p w14:paraId="72040AC4" w14:textId="6DD471A5" w:rsidR="008F1233" w:rsidRPr="00F97AAE" w:rsidRDefault="003521E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2107000594"/>
                <w:placeholder>
                  <w:docPart w:val="0A2ADCF4207B451A9BC6153214964EA8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021" w:type="dxa"/>
          </w:tcPr>
          <w:p w14:paraId="72040AC5" w14:textId="3ACF530D" w:rsidR="008F1233" w:rsidRPr="00F97AAE" w:rsidRDefault="003521EC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704093352"/>
                <w:placeholder>
                  <w:docPart w:val="6589C9F32AEA4D8099AB436275265CEF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AE078E" w:rsidRPr="00F97AAE" w14:paraId="17FCF9EC" w14:textId="77777777" w:rsidTr="00AE078E">
        <w:trPr>
          <w:trHeight w:val="567"/>
        </w:trPr>
        <w:tc>
          <w:tcPr>
            <w:tcW w:w="1778" w:type="dxa"/>
            <w:gridSpan w:val="2"/>
          </w:tcPr>
          <w:p w14:paraId="2C8D90C8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515653319"/>
                <w:placeholder>
                  <w:docPart w:val="1D3366102CB44874BE596E55A21D5A52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525" w:type="dxa"/>
            <w:gridSpan w:val="2"/>
          </w:tcPr>
          <w:p w14:paraId="4DF8148F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59355227"/>
                <w:placeholder>
                  <w:docPart w:val="EC9186335EE7411783DE4D57535996AA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986" w:type="dxa"/>
            <w:gridSpan w:val="2"/>
          </w:tcPr>
          <w:p w14:paraId="41398BDD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661456197"/>
                <w:placeholder>
                  <w:docPart w:val="C645E9CA3D4D4E8D807A67F01790F766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47" w:type="dxa"/>
            <w:gridSpan w:val="2"/>
          </w:tcPr>
          <w:p w14:paraId="57B775ED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250876849"/>
                <w:placeholder>
                  <w:docPart w:val="0B27D72BD4F84DFFBD2B2D6260BE5684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51" w:type="dxa"/>
          </w:tcPr>
          <w:p w14:paraId="3433DA5E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2093124265"/>
                <w:placeholder>
                  <w:docPart w:val="001D5A45F194405E9FA2E82E6A95FE24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451" w:type="dxa"/>
          </w:tcPr>
          <w:p w14:paraId="444D16C0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952622645"/>
                <w:placeholder>
                  <w:docPart w:val="52A37946B5AC4E96BD85ED1F518BFF00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021" w:type="dxa"/>
          </w:tcPr>
          <w:p w14:paraId="5C6E8BFB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390645600"/>
                <w:placeholder>
                  <w:docPart w:val="D27A4A53222C44F49AFE179CB60BF4A9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AE078E" w:rsidRPr="00F97AAE" w14:paraId="0C07A263" w14:textId="77777777" w:rsidTr="00AE078E">
        <w:trPr>
          <w:trHeight w:val="567"/>
        </w:trPr>
        <w:tc>
          <w:tcPr>
            <w:tcW w:w="1778" w:type="dxa"/>
            <w:gridSpan w:val="2"/>
          </w:tcPr>
          <w:p w14:paraId="536A7909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226485030"/>
                <w:placeholder>
                  <w:docPart w:val="4F1E57640C684CA0843A48A069F81877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525" w:type="dxa"/>
            <w:gridSpan w:val="2"/>
          </w:tcPr>
          <w:p w14:paraId="36B2373F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529110237"/>
                <w:placeholder>
                  <w:docPart w:val="DBB3FEEC3316465AA918DB62695D6223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986" w:type="dxa"/>
            <w:gridSpan w:val="2"/>
          </w:tcPr>
          <w:p w14:paraId="6DFE31B8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975985101"/>
                <w:placeholder>
                  <w:docPart w:val="93A8CEFCD48F436597E0A219AD8D7DF5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47" w:type="dxa"/>
            <w:gridSpan w:val="2"/>
          </w:tcPr>
          <w:p w14:paraId="4BC644C6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408924166"/>
                <w:placeholder>
                  <w:docPart w:val="2C3E192BBDA842AF84E6DE20958AF401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51" w:type="dxa"/>
          </w:tcPr>
          <w:p w14:paraId="10492D2F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125445831"/>
                <w:placeholder>
                  <w:docPart w:val="DF413AD8E2A744E9AC3BD81BE197A93F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451" w:type="dxa"/>
          </w:tcPr>
          <w:p w14:paraId="625721F7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433583564"/>
                <w:placeholder>
                  <w:docPart w:val="5A5CA933F9BC409296371BC6BECA1FFB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021" w:type="dxa"/>
          </w:tcPr>
          <w:p w14:paraId="43BEDBEB" w14:textId="77777777" w:rsidR="00AE078E" w:rsidRPr="00F97AAE" w:rsidRDefault="003521EC" w:rsidP="00596D5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369836667"/>
                <w:placeholder>
                  <w:docPart w:val="66F2C5F35668400999F4434F18833B97"/>
                </w:placeholder>
                <w:showingPlcHdr/>
                <w:text/>
              </w:sdtPr>
              <w:sdtEndPr/>
              <w:sdtContent>
                <w:r w:rsidR="00AE078E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</w:tbl>
    <w:p w14:paraId="72040AD7" w14:textId="77777777" w:rsidR="008F1233" w:rsidRPr="00AE078E" w:rsidRDefault="008F1233">
      <w:pPr>
        <w:rPr>
          <w:rFonts w:ascii="Calibri" w:hAnsi="Calibri" w:cs="Calibri"/>
          <w:sz w:val="22"/>
          <w:szCs w:val="22"/>
        </w:rPr>
      </w:pPr>
    </w:p>
    <w:p w14:paraId="72040ADA" w14:textId="77777777" w:rsidR="00F92C69" w:rsidRPr="00F92C69" w:rsidRDefault="00F92C69" w:rsidP="00F92C6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</w:t>
      </w:r>
      <w:r w:rsidRPr="00F92C69">
        <w:rPr>
          <w:rFonts w:ascii="Calibri" w:hAnsi="Calibri" w:cs="Calibri"/>
          <w:b/>
          <w:sz w:val="22"/>
          <w:szCs w:val="22"/>
        </w:rPr>
        <w:t>xperts que vous ne souhaiteriez pas pour rai</w:t>
      </w:r>
      <w:r>
        <w:rPr>
          <w:rFonts w:ascii="Calibri" w:hAnsi="Calibri" w:cs="Calibri"/>
          <w:b/>
          <w:sz w:val="22"/>
          <w:szCs w:val="22"/>
        </w:rPr>
        <w:t>son de compétitivité ou autres</w:t>
      </w:r>
    </w:p>
    <w:p w14:paraId="72040ADB" w14:textId="77777777" w:rsidR="00BA55D0" w:rsidRDefault="00BA55D0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10459" w:type="dxa"/>
        <w:tblInd w:w="-289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771"/>
        <w:gridCol w:w="7"/>
        <w:gridCol w:w="1515"/>
        <w:gridCol w:w="10"/>
        <w:gridCol w:w="976"/>
        <w:gridCol w:w="10"/>
        <w:gridCol w:w="1336"/>
        <w:gridCol w:w="11"/>
        <w:gridCol w:w="1351"/>
        <w:gridCol w:w="1451"/>
        <w:gridCol w:w="2021"/>
      </w:tblGrid>
      <w:tr w:rsidR="00B67F4F" w:rsidRPr="00F97AAE" w14:paraId="57616B64" w14:textId="77777777" w:rsidTr="00B67F4F">
        <w:trPr>
          <w:trHeight w:val="224"/>
        </w:trPr>
        <w:tc>
          <w:tcPr>
            <w:tcW w:w="1771" w:type="dxa"/>
            <w:vAlign w:val="center"/>
          </w:tcPr>
          <w:p w14:paraId="21FC7AB0" w14:textId="1EA0D070" w:rsidR="00B67F4F" w:rsidRDefault="00B67F4F" w:rsidP="00B67F4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NOM Prénom</w:t>
            </w:r>
          </w:p>
        </w:tc>
        <w:tc>
          <w:tcPr>
            <w:tcW w:w="1522" w:type="dxa"/>
            <w:gridSpan w:val="2"/>
            <w:vAlign w:val="center"/>
          </w:tcPr>
          <w:p w14:paraId="6DFB869B" w14:textId="1A691FA6" w:rsidR="00B67F4F" w:rsidRDefault="00B67F4F" w:rsidP="00B67F4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986" w:type="dxa"/>
            <w:gridSpan w:val="2"/>
            <w:vAlign w:val="center"/>
          </w:tcPr>
          <w:p w14:paraId="6567CBE3" w14:textId="4DEFD74E" w:rsidR="00B67F4F" w:rsidRDefault="00B67F4F" w:rsidP="00B67F4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CP</w:t>
            </w:r>
          </w:p>
        </w:tc>
        <w:tc>
          <w:tcPr>
            <w:tcW w:w="1346" w:type="dxa"/>
            <w:gridSpan w:val="2"/>
            <w:vAlign w:val="center"/>
          </w:tcPr>
          <w:p w14:paraId="5A05ACBD" w14:textId="0523A76D" w:rsidR="00B67F4F" w:rsidRDefault="00B67F4F" w:rsidP="00B67F4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Ville</w:t>
            </w:r>
          </w:p>
        </w:tc>
        <w:tc>
          <w:tcPr>
            <w:tcW w:w="1362" w:type="dxa"/>
            <w:gridSpan w:val="2"/>
            <w:vAlign w:val="center"/>
          </w:tcPr>
          <w:p w14:paraId="26C0B05E" w14:textId="43DABD24" w:rsidR="00B67F4F" w:rsidRDefault="00B67F4F" w:rsidP="00B67F4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1451" w:type="dxa"/>
            <w:vAlign w:val="center"/>
          </w:tcPr>
          <w:p w14:paraId="493ADA98" w14:textId="3996DEED" w:rsidR="00B67F4F" w:rsidRDefault="00B67F4F" w:rsidP="00B67F4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 xml:space="preserve">Adresse </w:t>
            </w:r>
            <w:proofErr w:type="gramStart"/>
            <w:r w:rsidRPr="00F97AAE"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2021" w:type="dxa"/>
            <w:vAlign w:val="center"/>
          </w:tcPr>
          <w:p w14:paraId="71E0C7E4" w14:textId="6BF3038F" w:rsidR="00B67F4F" w:rsidRDefault="00B67F4F" w:rsidP="00B67F4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97AAE">
              <w:rPr>
                <w:rFonts w:ascii="Calibri" w:hAnsi="Calibri" w:cs="Calibri"/>
                <w:b/>
                <w:sz w:val="22"/>
                <w:szCs w:val="22"/>
              </w:rPr>
              <w:t>Expertise</w:t>
            </w:r>
          </w:p>
        </w:tc>
      </w:tr>
      <w:tr w:rsidR="00B67F4F" w:rsidRPr="00F97AAE" w14:paraId="349BA78A" w14:textId="77777777" w:rsidTr="00596D58">
        <w:trPr>
          <w:trHeight w:val="567"/>
        </w:trPr>
        <w:tc>
          <w:tcPr>
            <w:tcW w:w="1771" w:type="dxa"/>
          </w:tcPr>
          <w:p w14:paraId="38975C61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959532634"/>
                <w:placeholder>
                  <w:docPart w:val="F99BBB91B7414D2387C87427520B86EF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522" w:type="dxa"/>
            <w:gridSpan w:val="2"/>
          </w:tcPr>
          <w:p w14:paraId="21BFCD5B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042966401"/>
                <w:placeholder>
                  <w:docPart w:val="B8E78947F9B340E8B86891733B2C32C7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986" w:type="dxa"/>
            <w:gridSpan w:val="2"/>
          </w:tcPr>
          <w:p w14:paraId="5635E6E9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116641949"/>
                <w:placeholder>
                  <w:docPart w:val="9A0F250638BD4863B3B81C82F7A732B0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46" w:type="dxa"/>
            <w:gridSpan w:val="2"/>
          </w:tcPr>
          <w:p w14:paraId="6CE86417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373461109"/>
                <w:placeholder>
                  <w:docPart w:val="2654D79C28F74FA085491A5BEE72B144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62" w:type="dxa"/>
            <w:gridSpan w:val="2"/>
          </w:tcPr>
          <w:p w14:paraId="2A54B254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833749813"/>
                <w:placeholder>
                  <w:docPart w:val="BE85417A358A489AAB8623EE9F453275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451" w:type="dxa"/>
          </w:tcPr>
          <w:p w14:paraId="0E4A109E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475524313"/>
                <w:placeholder>
                  <w:docPart w:val="5D140264CC944D4ABAC6A3D58E16A319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021" w:type="dxa"/>
          </w:tcPr>
          <w:p w14:paraId="4A6C378B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39139177"/>
                <w:placeholder>
                  <w:docPart w:val="EC496EB55A944B96AE5B5F06E7172A96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B67F4F" w:rsidRPr="00F97AAE" w14:paraId="378E1C25" w14:textId="77777777" w:rsidTr="00596D58">
        <w:trPr>
          <w:trHeight w:val="567"/>
        </w:trPr>
        <w:tc>
          <w:tcPr>
            <w:tcW w:w="1778" w:type="dxa"/>
            <w:gridSpan w:val="2"/>
          </w:tcPr>
          <w:p w14:paraId="52771D04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576582770"/>
                <w:placeholder>
                  <w:docPart w:val="4CE42E14D50B4809B9167A9C32846715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525" w:type="dxa"/>
            <w:gridSpan w:val="2"/>
          </w:tcPr>
          <w:p w14:paraId="3EA11206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820467963"/>
                <w:placeholder>
                  <w:docPart w:val="5E1D596378664128A2619C3EFBD1EB0E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986" w:type="dxa"/>
            <w:gridSpan w:val="2"/>
          </w:tcPr>
          <w:p w14:paraId="443D356A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10495508"/>
                <w:placeholder>
                  <w:docPart w:val="8E378071CA8B49D0AAF8A0E8654C0976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47" w:type="dxa"/>
            <w:gridSpan w:val="2"/>
          </w:tcPr>
          <w:p w14:paraId="7B36F70D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16916815"/>
                <w:placeholder>
                  <w:docPart w:val="C43237FA501242E5A1C768366FBDD6BF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51" w:type="dxa"/>
          </w:tcPr>
          <w:p w14:paraId="06B09BDF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63538482"/>
                <w:placeholder>
                  <w:docPart w:val="FB742F462D0C46199A9D646335000C81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451" w:type="dxa"/>
          </w:tcPr>
          <w:p w14:paraId="40586E16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631829026"/>
                <w:placeholder>
                  <w:docPart w:val="F05AE2C12A674EC795F0DCE17259D0C7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021" w:type="dxa"/>
          </w:tcPr>
          <w:p w14:paraId="1B84250D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863479388"/>
                <w:placeholder>
                  <w:docPart w:val="ACF3818E32ED480C9941A73E83729CA7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B67F4F" w:rsidRPr="00F97AAE" w14:paraId="47A8A24E" w14:textId="77777777" w:rsidTr="00596D58">
        <w:trPr>
          <w:trHeight w:val="567"/>
        </w:trPr>
        <w:tc>
          <w:tcPr>
            <w:tcW w:w="1778" w:type="dxa"/>
            <w:gridSpan w:val="2"/>
          </w:tcPr>
          <w:p w14:paraId="61DA88A9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036127002"/>
                <w:placeholder>
                  <w:docPart w:val="909E9CDE0C66419E903DBE964B74D320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525" w:type="dxa"/>
            <w:gridSpan w:val="2"/>
          </w:tcPr>
          <w:p w14:paraId="17B9B7B4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111728122"/>
                <w:placeholder>
                  <w:docPart w:val="88ED59E33F024A1CAEBCB6ED5979ACF7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986" w:type="dxa"/>
            <w:gridSpan w:val="2"/>
          </w:tcPr>
          <w:p w14:paraId="4AC934FA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892816216"/>
                <w:placeholder>
                  <w:docPart w:val="A6D874323A37467B8EAB8F96A9BD3B32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47" w:type="dxa"/>
            <w:gridSpan w:val="2"/>
          </w:tcPr>
          <w:p w14:paraId="24024AB1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57695117"/>
                <w:placeholder>
                  <w:docPart w:val="2B5C760D875B4F9AA255209688AADE77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351" w:type="dxa"/>
          </w:tcPr>
          <w:p w14:paraId="06F8230C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091225157"/>
                <w:placeholder>
                  <w:docPart w:val="4041F5EB734842E78EB8B80ED7AF4700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1451" w:type="dxa"/>
          </w:tcPr>
          <w:p w14:paraId="7865466B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190518227"/>
                <w:placeholder>
                  <w:docPart w:val="3C04D16ACC3C4478B8E8F57FD6996F1A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021" w:type="dxa"/>
          </w:tcPr>
          <w:p w14:paraId="604B6683" w14:textId="77777777" w:rsidR="00B67F4F" w:rsidRPr="00F97AAE" w:rsidRDefault="003521EC" w:rsidP="00B67F4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704674113"/>
                <w:placeholder>
                  <w:docPart w:val="3B92E510624E4BF2BACCA7FA338BFCBF"/>
                </w:placeholder>
                <w:showingPlcHdr/>
                <w:text/>
              </w:sdtPr>
              <w:sdtEndPr/>
              <w:sdtContent>
                <w:r w:rsidR="00B67F4F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</w:tbl>
    <w:p w14:paraId="72040AFD" w14:textId="77777777" w:rsidR="006D799C" w:rsidRPr="00F92C69" w:rsidRDefault="006D799C" w:rsidP="00F92C69">
      <w:pPr>
        <w:rPr>
          <w:rFonts w:ascii="Calibri" w:hAnsi="Calibri" w:cs="Calibri"/>
          <w:sz w:val="22"/>
          <w:szCs w:val="22"/>
        </w:rPr>
      </w:pPr>
    </w:p>
    <w:sectPr w:rsidR="006D799C" w:rsidRPr="00F92C69" w:rsidSect="00F97AAE">
      <w:headerReference w:type="default" r:id="rId8"/>
      <w:footerReference w:type="default" r:id="rId9"/>
      <w:pgSz w:w="11900" w:h="16840"/>
      <w:pgMar w:top="567" w:right="851" w:bottom="567" w:left="851" w:header="425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0B00" w14:textId="77777777" w:rsidR="009D38BC" w:rsidRDefault="009D38BC" w:rsidP="00E42A75">
      <w:r>
        <w:separator/>
      </w:r>
    </w:p>
  </w:endnote>
  <w:endnote w:type="continuationSeparator" w:id="0">
    <w:p w14:paraId="72040B01" w14:textId="77777777" w:rsidR="009D38BC" w:rsidRDefault="009D38BC" w:rsidP="00E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0B02" w14:textId="7125815E" w:rsidR="00E42A75" w:rsidRPr="00E42A75" w:rsidRDefault="00E42A75" w:rsidP="00422CDD">
    <w:pPr>
      <w:pStyle w:val="Pieddepage"/>
      <w:tabs>
        <w:tab w:val="clear" w:pos="4536"/>
        <w:tab w:val="clear" w:pos="9072"/>
        <w:tab w:val="left" w:pos="0"/>
      </w:tabs>
      <w:ind w:left="-709"/>
      <w:rPr>
        <w:rFonts w:ascii="Calibri" w:hAnsi="Calibri"/>
        <w:sz w:val="20"/>
      </w:rPr>
    </w:pPr>
    <w:r>
      <w:rPr>
        <w:rFonts w:ascii="Calibri" w:hAnsi="Calibri"/>
        <w:sz w:val="20"/>
      </w:rPr>
      <w:tab/>
    </w:r>
    <w:r w:rsidRPr="00204C79">
      <w:rPr>
        <w:rFonts w:ascii="Calibri" w:hAnsi="Calibri"/>
        <w:sz w:val="20"/>
      </w:rPr>
      <w:t>Ligue Contre le Canc</w:t>
    </w:r>
    <w:r>
      <w:rPr>
        <w:rFonts w:ascii="Calibri" w:hAnsi="Calibri"/>
        <w:sz w:val="20"/>
      </w:rPr>
      <w:t xml:space="preserve">er – CSIRGO - </w:t>
    </w:r>
    <w:r w:rsidR="00422CDD">
      <w:rPr>
        <w:rFonts w:ascii="Calibri" w:hAnsi="Calibri"/>
        <w:sz w:val="20"/>
      </w:rPr>
      <w:t>AO</w:t>
    </w:r>
    <w:r>
      <w:rPr>
        <w:rFonts w:ascii="Calibri" w:hAnsi="Calibri"/>
        <w:sz w:val="20"/>
      </w:rPr>
      <w:t xml:space="preserve"> 202</w:t>
    </w:r>
    <w:r w:rsidR="002579D6">
      <w:rPr>
        <w:rFonts w:ascii="Calibri" w:hAnsi="Calibri"/>
        <w:sz w:val="20"/>
      </w:rPr>
      <w:t>6</w:t>
    </w:r>
    <w:r w:rsidR="00422CDD">
      <w:rPr>
        <w:rFonts w:ascii="Calibri" w:hAnsi="Calibri"/>
        <w:sz w:val="20"/>
      </w:rPr>
      <w:t xml:space="preserve"> – Annexe</w:t>
    </w:r>
    <w:r w:rsidR="00486CF3">
      <w:rPr>
        <w:rFonts w:ascii="Calibri" w:hAnsi="Calibri"/>
        <w:sz w:val="20"/>
      </w:rPr>
      <w:t xml:space="preserve"> 4</w:t>
    </w:r>
    <w:r w:rsidR="00422CDD">
      <w:rPr>
        <w:rFonts w:ascii="Calibri" w:hAnsi="Calibri"/>
        <w:sz w:val="20"/>
      </w:rPr>
      <w:t xml:space="preserve"> - Experts</w:t>
    </w:r>
    <w:r w:rsidRPr="00FE50FD"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="00422CDD">
      <w:rPr>
        <w:rFonts w:ascii="Calibri" w:hAnsi="Calibri"/>
        <w:sz w:val="20"/>
      </w:rPr>
      <w:tab/>
    </w:r>
    <w:r w:rsidR="00422CDD">
      <w:rPr>
        <w:rFonts w:ascii="Calibri" w:hAnsi="Calibri"/>
        <w:sz w:val="20"/>
      </w:rPr>
      <w:tab/>
    </w:r>
    <w:r w:rsidR="00422CDD">
      <w:rPr>
        <w:rFonts w:ascii="Calibri" w:hAnsi="Calibri"/>
        <w:sz w:val="20"/>
      </w:rPr>
      <w:tab/>
    </w:r>
    <w:r w:rsidR="00422CDD">
      <w:rPr>
        <w:rFonts w:ascii="Calibri" w:hAnsi="Calibri"/>
        <w:sz w:val="20"/>
      </w:rPr>
      <w:tab/>
    </w:r>
    <w:r w:rsidRPr="00204C79">
      <w:rPr>
        <w:rFonts w:ascii="Calibri" w:hAnsi="Calibri"/>
        <w:sz w:val="20"/>
      </w:rPr>
      <w:t xml:space="preserve">Page </w:t>
    </w:r>
    <w:r w:rsidRPr="00204C79">
      <w:rPr>
        <w:rFonts w:ascii="Calibri" w:hAnsi="Calibri"/>
        <w:b/>
        <w:sz w:val="20"/>
      </w:rPr>
      <w:fldChar w:fldCharType="begin"/>
    </w:r>
    <w:r w:rsidRPr="00204C79">
      <w:rPr>
        <w:rFonts w:ascii="Calibri" w:hAnsi="Calibri"/>
        <w:b/>
        <w:sz w:val="20"/>
      </w:rPr>
      <w:instrText>PAGE</w:instrText>
    </w:r>
    <w:r w:rsidRPr="00204C79">
      <w:rPr>
        <w:rFonts w:ascii="Calibri" w:hAnsi="Calibri"/>
        <w:b/>
        <w:sz w:val="20"/>
      </w:rPr>
      <w:fldChar w:fldCharType="separate"/>
    </w:r>
    <w:r w:rsidR="009D38BC">
      <w:rPr>
        <w:rFonts w:ascii="Calibri" w:hAnsi="Calibri"/>
        <w:b/>
        <w:noProof/>
        <w:sz w:val="20"/>
      </w:rPr>
      <w:t>1</w:t>
    </w:r>
    <w:r w:rsidRPr="00204C79">
      <w:rPr>
        <w:rFonts w:ascii="Calibri" w:hAnsi="Calibri"/>
        <w:b/>
        <w:sz w:val="20"/>
      </w:rPr>
      <w:fldChar w:fldCharType="end"/>
    </w:r>
    <w:r w:rsidRPr="00204C79">
      <w:rPr>
        <w:rFonts w:ascii="Calibri" w:hAnsi="Calibri"/>
        <w:sz w:val="20"/>
      </w:rPr>
      <w:t xml:space="preserve"> sur </w:t>
    </w:r>
    <w:r w:rsidRPr="00204C79">
      <w:rPr>
        <w:rFonts w:ascii="Calibri" w:hAnsi="Calibri"/>
        <w:b/>
        <w:sz w:val="20"/>
      </w:rPr>
      <w:fldChar w:fldCharType="begin"/>
    </w:r>
    <w:r w:rsidRPr="00204C79">
      <w:rPr>
        <w:rFonts w:ascii="Calibri" w:hAnsi="Calibri"/>
        <w:b/>
        <w:sz w:val="20"/>
      </w:rPr>
      <w:instrText>NUMPAGES</w:instrText>
    </w:r>
    <w:r w:rsidRPr="00204C79">
      <w:rPr>
        <w:rFonts w:ascii="Calibri" w:hAnsi="Calibri"/>
        <w:b/>
        <w:sz w:val="20"/>
      </w:rPr>
      <w:fldChar w:fldCharType="separate"/>
    </w:r>
    <w:r w:rsidR="009D38BC">
      <w:rPr>
        <w:rFonts w:ascii="Calibri" w:hAnsi="Calibri"/>
        <w:b/>
        <w:noProof/>
        <w:sz w:val="20"/>
      </w:rPr>
      <w:t>1</w:t>
    </w:r>
    <w:r w:rsidRPr="00204C79">
      <w:rPr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0AFE" w14:textId="77777777" w:rsidR="009D38BC" w:rsidRDefault="009D38BC" w:rsidP="00E42A75">
      <w:r>
        <w:separator/>
      </w:r>
    </w:p>
  </w:footnote>
  <w:footnote w:type="continuationSeparator" w:id="0">
    <w:p w14:paraId="72040AFF" w14:textId="77777777" w:rsidR="009D38BC" w:rsidRDefault="009D38BC" w:rsidP="00E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99B0" w14:textId="77777777" w:rsidR="00F97AAE" w:rsidRPr="008C3261" w:rsidRDefault="00F97AAE" w:rsidP="00F97AAE">
    <w:pPr>
      <w:pStyle w:val="En-tte"/>
      <w:tabs>
        <w:tab w:val="clear" w:pos="4536"/>
      </w:tabs>
      <w:jc w:val="right"/>
      <w:rPr>
        <w:rFonts w:ascii="Calibri" w:hAnsi="Calibri"/>
      </w:rPr>
    </w:pPr>
    <w:r w:rsidRPr="008C3261">
      <w:rPr>
        <w:rFonts w:ascii="Calibri" w:hAnsi="Calibri"/>
      </w:rPr>
      <w:t>Dossier n° : ________</w:t>
    </w:r>
  </w:p>
  <w:p w14:paraId="62D2B661" w14:textId="5D440D9B" w:rsidR="00F97AAE" w:rsidRPr="00F97AAE" w:rsidRDefault="00F97AAE" w:rsidP="00F97AAE">
    <w:pPr>
      <w:jc w:val="right"/>
      <w:rPr>
        <w:rFonts w:ascii="Calibri" w:hAnsi="Calibri"/>
        <w:sz w:val="32"/>
        <w:szCs w:val="28"/>
      </w:rPr>
    </w:pPr>
    <w:r w:rsidRPr="008C3261">
      <w:rPr>
        <w:rFonts w:ascii="Calibri" w:hAnsi="Calibri"/>
        <w:bCs/>
        <w:i/>
        <w:sz w:val="20"/>
        <w:szCs w:val="20"/>
      </w:rPr>
      <w:t>Réservé au com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014"/>
    <w:multiLevelType w:val="hybridMultilevel"/>
    <w:tmpl w:val="97AAC35E"/>
    <w:lvl w:ilvl="0" w:tplc="B89E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719402951">
    <w:abstractNumId w:val="1"/>
  </w:num>
  <w:num w:numId="2" w16cid:durableId="153053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F0"/>
    <w:rsid w:val="00066327"/>
    <w:rsid w:val="00074E71"/>
    <w:rsid w:val="00112528"/>
    <w:rsid w:val="00123344"/>
    <w:rsid w:val="001768F0"/>
    <w:rsid w:val="001A0017"/>
    <w:rsid w:val="002579D6"/>
    <w:rsid w:val="002724C2"/>
    <w:rsid w:val="00275E32"/>
    <w:rsid w:val="00313363"/>
    <w:rsid w:val="00325F86"/>
    <w:rsid w:val="003521EC"/>
    <w:rsid w:val="00402609"/>
    <w:rsid w:val="00415E43"/>
    <w:rsid w:val="00422CDD"/>
    <w:rsid w:val="00463D72"/>
    <w:rsid w:val="004766F5"/>
    <w:rsid w:val="00486CF3"/>
    <w:rsid w:val="005321ED"/>
    <w:rsid w:val="006D799C"/>
    <w:rsid w:val="00701AC7"/>
    <w:rsid w:val="007473B8"/>
    <w:rsid w:val="007B2175"/>
    <w:rsid w:val="007D42A2"/>
    <w:rsid w:val="00863CF9"/>
    <w:rsid w:val="0089719D"/>
    <w:rsid w:val="008A4B1B"/>
    <w:rsid w:val="008E6120"/>
    <w:rsid w:val="008F1233"/>
    <w:rsid w:val="00997CD0"/>
    <w:rsid w:val="009D38BC"/>
    <w:rsid w:val="009F5FA4"/>
    <w:rsid w:val="00A632D8"/>
    <w:rsid w:val="00AA4C47"/>
    <w:rsid w:val="00AC4F2A"/>
    <w:rsid w:val="00AE078E"/>
    <w:rsid w:val="00AF69E8"/>
    <w:rsid w:val="00B67F4F"/>
    <w:rsid w:val="00B867D7"/>
    <w:rsid w:val="00BA55D0"/>
    <w:rsid w:val="00BE18B7"/>
    <w:rsid w:val="00CC57F1"/>
    <w:rsid w:val="00CD774F"/>
    <w:rsid w:val="00CF050A"/>
    <w:rsid w:val="00CF7BE5"/>
    <w:rsid w:val="00D10FB4"/>
    <w:rsid w:val="00D232F5"/>
    <w:rsid w:val="00D33C81"/>
    <w:rsid w:val="00E42A75"/>
    <w:rsid w:val="00E55087"/>
    <w:rsid w:val="00E97493"/>
    <w:rsid w:val="00F00A61"/>
    <w:rsid w:val="00F04CD4"/>
    <w:rsid w:val="00F87830"/>
    <w:rsid w:val="00F92C69"/>
    <w:rsid w:val="00F96342"/>
    <w:rsid w:val="00F9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040AA7"/>
  <w15:chartTrackingRefBased/>
  <w15:docId w15:val="{27E77E7F-AD25-9040-952C-0A91DF0C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77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49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634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6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42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42A75"/>
  </w:style>
  <w:style w:type="paragraph" w:styleId="Pieddepage">
    <w:name w:val="footer"/>
    <w:basedOn w:val="Normal"/>
    <w:link w:val="PieddepageCar"/>
    <w:unhideWhenUsed/>
    <w:rsid w:val="00E42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A75"/>
  </w:style>
  <w:style w:type="character" w:styleId="Textedelespacerserv">
    <w:name w:val="Placeholder Text"/>
    <w:basedOn w:val="Policepardfaut"/>
    <w:uiPriority w:val="99"/>
    <w:semiHidden/>
    <w:rsid w:val="0040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1632E56E9D4E639C04726EC201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4D914-F7CC-4386-9DB5-DB01C5BF8C3E}"/>
      </w:docPartPr>
      <w:docPartBody>
        <w:p w:rsidR="008B6C23" w:rsidRDefault="008B6C23" w:rsidP="008B6C23">
          <w:pPr>
            <w:pStyle w:val="A71632E56E9D4E639C04726EC201BC7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E153A1E3E7B48D39856B3601EB21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F92A5-BAFB-4008-B5A5-4D5EB3807AB0}"/>
      </w:docPartPr>
      <w:docPartBody>
        <w:p w:rsidR="008B6C23" w:rsidRDefault="008B6C23" w:rsidP="008B6C23">
          <w:pPr>
            <w:pStyle w:val="5E153A1E3E7B48D39856B3601EB214A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AA6F78EC5B04F4BB9BEA88DDF693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8EB2E-7634-4E56-A368-F84F8CFF9010}"/>
      </w:docPartPr>
      <w:docPartBody>
        <w:p w:rsidR="008B6C23" w:rsidRDefault="008B6C23" w:rsidP="008B6C23">
          <w:pPr>
            <w:pStyle w:val="AAA6F78EC5B04F4BB9BEA88DDF69336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D55C886A4AE45029D6A0A96FC5B5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A22A0-A374-4CCD-8BB8-A7F70DFA0348}"/>
      </w:docPartPr>
      <w:docPartBody>
        <w:p w:rsidR="008B6C23" w:rsidRDefault="008B6C23" w:rsidP="008B6C23">
          <w:pPr>
            <w:pStyle w:val="2D55C886A4AE45029D6A0A96FC5B5F5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0F034E70ACA4392B35B3818BDC47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FA4F1-FE87-4303-9D76-34DFCF34DB51}"/>
      </w:docPartPr>
      <w:docPartBody>
        <w:p w:rsidR="008B6C23" w:rsidRDefault="008B6C23" w:rsidP="008B6C23">
          <w:pPr>
            <w:pStyle w:val="10F034E70ACA4392B35B3818BDC47EC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CB0385A4A9D456AB377C1B803AB2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A5F1C-CD66-462F-8DB3-550CAF9AC9A2}"/>
      </w:docPartPr>
      <w:docPartBody>
        <w:p w:rsidR="008B6C23" w:rsidRDefault="008B6C23" w:rsidP="008B6C23">
          <w:pPr>
            <w:pStyle w:val="9CB0385A4A9D456AB377C1B803AB26D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5363AFFF9EA48B29719ED6889720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8BF7-314D-4E7C-8637-60A6A19D16C4}"/>
      </w:docPartPr>
      <w:docPartBody>
        <w:p w:rsidR="008B6C23" w:rsidRDefault="008B6C23" w:rsidP="008B6C23">
          <w:pPr>
            <w:pStyle w:val="A5363AFFF9EA48B29719ED688972070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DD9588082BD45DF947CD767A5A6E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DC4CC-D37C-4FB8-A261-48DAAD941B26}"/>
      </w:docPartPr>
      <w:docPartBody>
        <w:p w:rsidR="008B6C23" w:rsidRDefault="008B6C23" w:rsidP="008B6C23">
          <w:pPr>
            <w:pStyle w:val="EDD9588082BD45DF947CD767A5A6E753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43F5E9373B94A29B974A76314F97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85D68-9C15-49CE-8D6C-6F6CEC59FA7B}"/>
      </w:docPartPr>
      <w:docPartBody>
        <w:p w:rsidR="008B6C23" w:rsidRDefault="008B6C23" w:rsidP="008B6C23">
          <w:pPr>
            <w:pStyle w:val="643F5E9373B94A29B974A76314F97CF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C76D51E98B2407898089AAA21E59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8231F-9E0F-44A3-A979-00F0915CB84B}"/>
      </w:docPartPr>
      <w:docPartBody>
        <w:p w:rsidR="008B6C23" w:rsidRDefault="008B6C23" w:rsidP="008B6C23">
          <w:pPr>
            <w:pStyle w:val="9C76D51E98B2407898089AAA21E5942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3754372572847F3B8986A190FD16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144C1-4C18-4FB8-A6ED-B3194F066754}"/>
      </w:docPartPr>
      <w:docPartBody>
        <w:p w:rsidR="008B6C23" w:rsidRDefault="008B6C23" w:rsidP="008B6C23">
          <w:pPr>
            <w:pStyle w:val="33754372572847F3B8986A190FD1678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3BADECE6FAA49C79D8D9DACFB4FA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4BA25-11A1-4AA6-AF0E-81509003B1D4}"/>
      </w:docPartPr>
      <w:docPartBody>
        <w:p w:rsidR="008B6C23" w:rsidRDefault="008B6C23" w:rsidP="008B6C23">
          <w:pPr>
            <w:pStyle w:val="93BADECE6FAA49C79D8D9DACFB4FA0B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FF33CB53F04455493EB53DFC0EBF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33EC9-6B3A-4A4E-B27B-472E022198FA}"/>
      </w:docPartPr>
      <w:docPartBody>
        <w:p w:rsidR="007865A2" w:rsidRDefault="007865A2" w:rsidP="007865A2">
          <w:pPr>
            <w:pStyle w:val="5FF33CB53F04455493EB53DFC0EBFC2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270C004733D49B5B2C191CCC055F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EE729-9EAB-4A58-888E-B80608FB6546}"/>
      </w:docPartPr>
      <w:docPartBody>
        <w:p w:rsidR="007865A2" w:rsidRDefault="007865A2" w:rsidP="007865A2">
          <w:pPr>
            <w:pStyle w:val="D270C004733D49B5B2C191CCC055FA2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9801222BB9D4142BA06D9465238B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98B62-C43E-461D-BC2E-0D4DAC92E4FF}"/>
      </w:docPartPr>
      <w:docPartBody>
        <w:p w:rsidR="007865A2" w:rsidRDefault="007865A2" w:rsidP="007865A2">
          <w:pPr>
            <w:pStyle w:val="E9801222BB9D4142BA06D9465238B3A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0DA3525991B45648397E893D059E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90779-2FBE-419E-8FAF-9A1C3D1871E7}"/>
      </w:docPartPr>
      <w:docPartBody>
        <w:p w:rsidR="007865A2" w:rsidRDefault="007865A2" w:rsidP="007865A2">
          <w:pPr>
            <w:pStyle w:val="40DA3525991B45648397E893D059E7A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CDB05DB93514948836628611C778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81490-594B-4611-ACEB-13AEE8F0D8E3}"/>
      </w:docPartPr>
      <w:docPartBody>
        <w:p w:rsidR="007865A2" w:rsidRDefault="007865A2" w:rsidP="007865A2">
          <w:pPr>
            <w:pStyle w:val="BCDB05DB93514948836628611C77820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A2ADCF4207B451A9BC6153214964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2EC45-2560-4834-B783-57C896B387AB}"/>
      </w:docPartPr>
      <w:docPartBody>
        <w:p w:rsidR="007865A2" w:rsidRDefault="007865A2" w:rsidP="007865A2">
          <w:pPr>
            <w:pStyle w:val="0A2ADCF4207B451A9BC6153214964EA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589C9F32AEA4D8099AB436275265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3D7C4-C696-4BDC-9180-990DADA7F42D}"/>
      </w:docPartPr>
      <w:docPartBody>
        <w:p w:rsidR="007865A2" w:rsidRDefault="007865A2" w:rsidP="007865A2">
          <w:pPr>
            <w:pStyle w:val="6589C9F32AEA4D8099AB436275265CE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D3366102CB44874BE596E55A21D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F6C4B-F2CC-4A6B-BA03-B754F5B53B16}"/>
      </w:docPartPr>
      <w:docPartBody>
        <w:p w:rsidR="007865A2" w:rsidRDefault="007865A2" w:rsidP="007865A2">
          <w:pPr>
            <w:pStyle w:val="1D3366102CB44874BE596E55A21D5A5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C9186335EE7411783DE4D5753599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B548C-38DC-49D2-B7F9-6A1FA1E96811}"/>
      </w:docPartPr>
      <w:docPartBody>
        <w:p w:rsidR="007865A2" w:rsidRDefault="007865A2" w:rsidP="007865A2">
          <w:pPr>
            <w:pStyle w:val="EC9186335EE7411783DE4D57535996A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C645E9CA3D4D4E8D807A67F01790F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292AD-D532-4CB9-99E8-E1F3085CED83}"/>
      </w:docPartPr>
      <w:docPartBody>
        <w:p w:rsidR="007865A2" w:rsidRDefault="007865A2" w:rsidP="007865A2">
          <w:pPr>
            <w:pStyle w:val="C645E9CA3D4D4E8D807A67F01790F76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B27D72BD4F84DFFBD2B2D6260BE5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D8-3FA1-4C02-9C5B-D57544A6E005}"/>
      </w:docPartPr>
      <w:docPartBody>
        <w:p w:rsidR="007865A2" w:rsidRDefault="007865A2" w:rsidP="007865A2">
          <w:pPr>
            <w:pStyle w:val="0B27D72BD4F84DFFBD2B2D6260BE568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01D5A45F194405E9FA2E82E6A95F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49981-6E3E-4AE3-A5F4-71A60541D223}"/>
      </w:docPartPr>
      <w:docPartBody>
        <w:p w:rsidR="007865A2" w:rsidRDefault="007865A2" w:rsidP="007865A2">
          <w:pPr>
            <w:pStyle w:val="001D5A45F194405E9FA2E82E6A95FE2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2A37946B5AC4E96BD85ED1F518BF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84551-4890-493A-A393-B899A11510CD}"/>
      </w:docPartPr>
      <w:docPartBody>
        <w:p w:rsidR="007865A2" w:rsidRDefault="007865A2" w:rsidP="007865A2">
          <w:pPr>
            <w:pStyle w:val="52A37946B5AC4E96BD85ED1F518BFF0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27A4A53222C44F49AFE179CB60BF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270E7-D014-42DA-8A74-71675EA28918}"/>
      </w:docPartPr>
      <w:docPartBody>
        <w:p w:rsidR="007865A2" w:rsidRDefault="007865A2" w:rsidP="007865A2">
          <w:pPr>
            <w:pStyle w:val="D27A4A53222C44F49AFE179CB60BF4A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F1E57640C684CA0843A48A069F81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40588-375B-476D-8040-2B63DAF446D9}"/>
      </w:docPartPr>
      <w:docPartBody>
        <w:p w:rsidR="007865A2" w:rsidRDefault="007865A2" w:rsidP="007865A2">
          <w:pPr>
            <w:pStyle w:val="4F1E57640C684CA0843A48A069F8187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BB3FEEC3316465AA918DB62695D6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75145-9B7C-4D58-BF5F-9DC6B930D742}"/>
      </w:docPartPr>
      <w:docPartBody>
        <w:p w:rsidR="007865A2" w:rsidRDefault="007865A2" w:rsidP="007865A2">
          <w:pPr>
            <w:pStyle w:val="DBB3FEEC3316465AA918DB62695D6223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3A8CEFCD48F436597E0A219AD8D7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028A6-4C34-4C21-A5A5-D3D17D8C4D52}"/>
      </w:docPartPr>
      <w:docPartBody>
        <w:p w:rsidR="007865A2" w:rsidRDefault="007865A2" w:rsidP="007865A2">
          <w:pPr>
            <w:pStyle w:val="93A8CEFCD48F436597E0A219AD8D7DF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C3E192BBDA842AF84E6DE20958AF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B5FA7-8B1F-4F68-A3CC-08FB2891B0F9}"/>
      </w:docPartPr>
      <w:docPartBody>
        <w:p w:rsidR="007865A2" w:rsidRDefault="007865A2" w:rsidP="007865A2">
          <w:pPr>
            <w:pStyle w:val="2C3E192BBDA842AF84E6DE20958AF40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F413AD8E2A744E9AC3BD81BE197A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46CAC-1B34-4B05-9E6C-916C9906B216}"/>
      </w:docPartPr>
      <w:docPartBody>
        <w:p w:rsidR="007865A2" w:rsidRDefault="007865A2" w:rsidP="007865A2">
          <w:pPr>
            <w:pStyle w:val="DF413AD8E2A744E9AC3BD81BE197A93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A5CA933F9BC409296371BC6BECA1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8502C-06F9-45D6-A73D-FBE9932D5EFD}"/>
      </w:docPartPr>
      <w:docPartBody>
        <w:p w:rsidR="007865A2" w:rsidRDefault="007865A2" w:rsidP="007865A2">
          <w:pPr>
            <w:pStyle w:val="5A5CA933F9BC409296371BC6BECA1FFB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6F2C5F35668400999F4434F18833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BE237-B185-4386-8EEA-09F77BAB447E}"/>
      </w:docPartPr>
      <w:docPartBody>
        <w:p w:rsidR="007865A2" w:rsidRDefault="007865A2" w:rsidP="007865A2">
          <w:pPr>
            <w:pStyle w:val="66F2C5F35668400999F4434F18833B9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99BBB91B7414D2387C87427520B8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C12F-F62A-4718-B899-84E045E41326}"/>
      </w:docPartPr>
      <w:docPartBody>
        <w:p w:rsidR="003529AE" w:rsidRDefault="003529AE" w:rsidP="003529AE">
          <w:pPr>
            <w:pStyle w:val="F99BBB91B7414D2387C87427520B86E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8E78947F9B340E8B86891733B2C3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3727D-9FCE-4013-9D23-254C0C62CCDD}"/>
      </w:docPartPr>
      <w:docPartBody>
        <w:p w:rsidR="003529AE" w:rsidRDefault="003529AE" w:rsidP="003529AE">
          <w:pPr>
            <w:pStyle w:val="B8E78947F9B340E8B86891733B2C32C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A0F250638BD4863B3B81C82F7A73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D98E2-7090-4F2E-BDC6-171628B9B821}"/>
      </w:docPartPr>
      <w:docPartBody>
        <w:p w:rsidR="003529AE" w:rsidRDefault="003529AE" w:rsidP="003529AE">
          <w:pPr>
            <w:pStyle w:val="9A0F250638BD4863B3B81C82F7A732B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654D79C28F74FA085491A5BEE72B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B20C7-990A-44A2-9E90-76B409757458}"/>
      </w:docPartPr>
      <w:docPartBody>
        <w:p w:rsidR="003529AE" w:rsidRDefault="003529AE" w:rsidP="003529AE">
          <w:pPr>
            <w:pStyle w:val="2654D79C28F74FA085491A5BEE72B14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E85417A358A489AAB8623EE9F453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FBBA2-E52C-4803-8350-80668EAB63D4}"/>
      </w:docPartPr>
      <w:docPartBody>
        <w:p w:rsidR="003529AE" w:rsidRDefault="003529AE" w:rsidP="003529AE">
          <w:pPr>
            <w:pStyle w:val="BE85417A358A489AAB8623EE9F45327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D140264CC944D4ABAC6A3D58E16A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B0F96-F9E7-4B22-8BA7-4BDF89CADF76}"/>
      </w:docPartPr>
      <w:docPartBody>
        <w:p w:rsidR="003529AE" w:rsidRDefault="003529AE" w:rsidP="003529AE">
          <w:pPr>
            <w:pStyle w:val="5D140264CC944D4ABAC6A3D58E16A31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C496EB55A944B96AE5B5F06E7172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AA3F7-D509-4518-AD73-8A87B15BE0DB}"/>
      </w:docPartPr>
      <w:docPartBody>
        <w:p w:rsidR="003529AE" w:rsidRDefault="003529AE" w:rsidP="003529AE">
          <w:pPr>
            <w:pStyle w:val="EC496EB55A944B96AE5B5F06E7172A9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CE42E14D50B4809B9167A9C32846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673B-CE38-464B-A7F5-5E4076BA7CC1}"/>
      </w:docPartPr>
      <w:docPartBody>
        <w:p w:rsidR="003529AE" w:rsidRDefault="003529AE" w:rsidP="003529AE">
          <w:pPr>
            <w:pStyle w:val="4CE42E14D50B4809B9167A9C3284671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E1D596378664128A2619C3EFBD1E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F2896-562C-458B-A19F-6BA460CA748A}"/>
      </w:docPartPr>
      <w:docPartBody>
        <w:p w:rsidR="003529AE" w:rsidRDefault="003529AE" w:rsidP="003529AE">
          <w:pPr>
            <w:pStyle w:val="5E1D596378664128A2619C3EFBD1EB0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E378071CA8B49D0AAF8A0E8654C0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C884A-06B3-4E61-BA9F-31326F237038}"/>
      </w:docPartPr>
      <w:docPartBody>
        <w:p w:rsidR="003529AE" w:rsidRDefault="003529AE" w:rsidP="003529AE">
          <w:pPr>
            <w:pStyle w:val="8E378071CA8B49D0AAF8A0E8654C097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C43237FA501242E5A1C768366FBDD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3C6A3-6CDA-498A-B402-0C0797EBA5E1}"/>
      </w:docPartPr>
      <w:docPartBody>
        <w:p w:rsidR="003529AE" w:rsidRDefault="003529AE" w:rsidP="003529AE">
          <w:pPr>
            <w:pStyle w:val="C43237FA501242E5A1C768366FBDD6B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B742F462D0C46199A9D646335000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F7EBF-C4AD-4600-8B9A-4F62B1D0E759}"/>
      </w:docPartPr>
      <w:docPartBody>
        <w:p w:rsidR="003529AE" w:rsidRDefault="003529AE" w:rsidP="003529AE">
          <w:pPr>
            <w:pStyle w:val="FB742F462D0C46199A9D646335000C8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05AE2C12A674EC795F0DCE17259D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330DB-5F10-469B-B1EA-5407FDAEACDA}"/>
      </w:docPartPr>
      <w:docPartBody>
        <w:p w:rsidR="003529AE" w:rsidRDefault="003529AE" w:rsidP="003529AE">
          <w:pPr>
            <w:pStyle w:val="F05AE2C12A674EC795F0DCE17259D0C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CF3818E32ED480C9941A73E83729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FF8E8-C078-45E6-8482-1C8967A4492D}"/>
      </w:docPartPr>
      <w:docPartBody>
        <w:p w:rsidR="003529AE" w:rsidRDefault="003529AE" w:rsidP="003529AE">
          <w:pPr>
            <w:pStyle w:val="ACF3818E32ED480C9941A73E83729CA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09E9CDE0C66419E903DBE964B74D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0E609-E94F-4608-8CCE-A7A23A68FD3B}"/>
      </w:docPartPr>
      <w:docPartBody>
        <w:p w:rsidR="003529AE" w:rsidRDefault="003529AE" w:rsidP="003529AE">
          <w:pPr>
            <w:pStyle w:val="909E9CDE0C66419E903DBE964B74D32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8ED59E33F024A1CAEBCB6ED5979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16FB4-2B94-4A1D-9705-AB36D4676475}"/>
      </w:docPartPr>
      <w:docPartBody>
        <w:p w:rsidR="003529AE" w:rsidRDefault="003529AE" w:rsidP="003529AE">
          <w:pPr>
            <w:pStyle w:val="88ED59E33F024A1CAEBCB6ED5979ACF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6D874323A37467B8EAB8F96A9BD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D297D-F853-4645-98E1-61E16DEAE87B}"/>
      </w:docPartPr>
      <w:docPartBody>
        <w:p w:rsidR="003529AE" w:rsidRDefault="003529AE" w:rsidP="003529AE">
          <w:pPr>
            <w:pStyle w:val="A6D874323A37467B8EAB8F96A9BD3B3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B5C760D875B4F9AA255209688AAD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EC3C6-E5FC-4DBB-85E4-8644A0942C5D}"/>
      </w:docPartPr>
      <w:docPartBody>
        <w:p w:rsidR="003529AE" w:rsidRDefault="003529AE" w:rsidP="003529AE">
          <w:pPr>
            <w:pStyle w:val="2B5C760D875B4F9AA255209688AADE7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041F5EB734842E78EB8B80ED7AF4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81BDB-45B7-42DC-BA7A-1B75DC6A4B14}"/>
      </w:docPartPr>
      <w:docPartBody>
        <w:p w:rsidR="003529AE" w:rsidRDefault="003529AE" w:rsidP="003529AE">
          <w:pPr>
            <w:pStyle w:val="4041F5EB734842E78EB8B80ED7AF470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C04D16ACC3C4478B8E8F57FD6996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E0D68-A00F-493D-A5BA-AA9579E11FFC}"/>
      </w:docPartPr>
      <w:docPartBody>
        <w:p w:rsidR="003529AE" w:rsidRDefault="003529AE" w:rsidP="003529AE">
          <w:pPr>
            <w:pStyle w:val="3C04D16ACC3C4478B8E8F57FD6996F1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B92E510624E4BF2BACCA7FA338BF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3108C-6FB9-417D-BEEA-2BF763FD7EE5}"/>
      </w:docPartPr>
      <w:docPartBody>
        <w:p w:rsidR="003529AE" w:rsidRDefault="003529AE" w:rsidP="003529AE">
          <w:pPr>
            <w:pStyle w:val="3B92E510624E4BF2BACCA7FA338BFCB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41"/>
    <w:rsid w:val="002724C2"/>
    <w:rsid w:val="003529AE"/>
    <w:rsid w:val="004766F5"/>
    <w:rsid w:val="007865A2"/>
    <w:rsid w:val="008B6C23"/>
    <w:rsid w:val="009F5FA4"/>
    <w:rsid w:val="00D33C81"/>
    <w:rsid w:val="00F7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9AE"/>
    <w:rPr>
      <w:color w:val="808080"/>
    </w:rPr>
  </w:style>
  <w:style w:type="paragraph" w:customStyle="1" w:styleId="5FF33CB53F04455493EB53DFC0EBFC2D">
    <w:name w:val="5FF33CB53F04455493EB53DFC0EBFC2D"/>
    <w:rsid w:val="007865A2"/>
  </w:style>
  <w:style w:type="paragraph" w:customStyle="1" w:styleId="D270C004733D49B5B2C191CCC055FA22">
    <w:name w:val="D270C004733D49B5B2C191CCC055FA22"/>
    <w:rsid w:val="007865A2"/>
  </w:style>
  <w:style w:type="paragraph" w:customStyle="1" w:styleId="E9801222BB9D4142BA06D9465238B3A1">
    <w:name w:val="E9801222BB9D4142BA06D9465238B3A1"/>
    <w:rsid w:val="007865A2"/>
  </w:style>
  <w:style w:type="paragraph" w:customStyle="1" w:styleId="40DA3525991B45648397E893D059E7AC">
    <w:name w:val="40DA3525991B45648397E893D059E7AC"/>
    <w:rsid w:val="007865A2"/>
  </w:style>
  <w:style w:type="paragraph" w:customStyle="1" w:styleId="BCDB05DB93514948836628611C778205">
    <w:name w:val="BCDB05DB93514948836628611C778205"/>
    <w:rsid w:val="007865A2"/>
  </w:style>
  <w:style w:type="paragraph" w:customStyle="1" w:styleId="0A2ADCF4207B451A9BC6153214964EA8">
    <w:name w:val="0A2ADCF4207B451A9BC6153214964EA8"/>
    <w:rsid w:val="007865A2"/>
  </w:style>
  <w:style w:type="paragraph" w:customStyle="1" w:styleId="6589C9F32AEA4D8099AB436275265CEF">
    <w:name w:val="6589C9F32AEA4D8099AB436275265CEF"/>
    <w:rsid w:val="007865A2"/>
  </w:style>
  <w:style w:type="paragraph" w:customStyle="1" w:styleId="1D3366102CB44874BE596E55A21D5A52">
    <w:name w:val="1D3366102CB44874BE596E55A21D5A52"/>
    <w:rsid w:val="007865A2"/>
  </w:style>
  <w:style w:type="paragraph" w:customStyle="1" w:styleId="EC9186335EE7411783DE4D57535996AA">
    <w:name w:val="EC9186335EE7411783DE4D57535996AA"/>
    <w:rsid w:val="007865A2"/>
  </w:style>
  <w:style w:type="paragraph" w:customStyle="1" w:styleId="C645E9CA3D4D4E8D807A67F01790F766">
    <w:name w:val="C645E9CA3D4D4E8D807A67F01790F766"/>
    <w:rsid w:val="007865A2"/>
  </w:style>
  <w:style w:type="paragraph" w:customStyle="1" w:styleId="0B27D72BD4F84DFFBD2B2D6260BE5684">
    <w:name w:val="0B27D72BD4F84DFFBD2B2D6260BE5684"/>
    <w:rsid w:val="007865A2"/>
  </w:style>
  <w:style w:type="paragraph" w:customStyle="1" w:styleId="A71632E56E9D4E639C04726EC201BC77">
    <w:name w:val="A71632E56E9D4E639C04726EC201BC77"/>
    <w:rsid w:val="008B6C23"/>
  </w:style>
  <w:style w:type="paragraph" w:customStyle="1" w:styleId="5E153A1E3E7B48D39856B3601EB214A9">
    <w:name w:val="5E153A1E3E7B48D39856B3601EB214A9"/>
    <w:rsid w:val="008B6C23"/>
  </w:style>
  <w:style w:type="paragraph" w:customStyle="1" w:styleId="AAA6F78EC5B04F4BB9BEA88DDF693368">
    <w:name w:val="AAA6F78EC5B04F4BB9BEA88DDF693368"/>
    <w:rsid w:val="008B6C23"/>
  </w:style>
  <w:style w:type="paragraph" w:customStyle="1" w:styleId="2D55C886A4AE45029D6A0A96FC5B5F5D">
    <w:name w:val="2D55C886A4AE45029D6A0A96FC5B5F5D"/>
    <w:rsid w:val="008B6C23"/>
  </w:style>
  <w:style w:type="paragraph" w:customStyle="1" w:styleId="10F034E70ACA4392B35B3818BDC47EC5">
    <w:name w:val="10F034E70ACA4392B35B3818BDC47EC5"/>
    <w:rsid w:val="008B6C23"/>
  </w:style>
  <w:style w:type="paragraph" w:customStyle="1" w:styleId="9CB0385A4A9D456AB377C1B803AB26D2">
    <w:name w:val="9CB0385A4A9D456AB377C1B803AB26D2"/>
    <w:rsid w:val="008B6C23"/>
  </w:style>
  <w:style w:type="paragraph" w:customStyle="1" w:styleId="A5363AFFF9EA48B29719ED6889720702">
    <w:name w:val="A5363AFFF9EA48B29719ED6889720702"/>
    <w:rsid w:val="008B6C23"/>
  </w:style>
  <w:style w:type="paragraph" w:customStyle="1" w:styleId="EDD9588082BD45DF947CD767A5A6E753">
    <w:name w:val="EDD9588082BD45DF947CD767A5A6E753"/>
    <w:rsid w:val="008B6C23"/>
  </w:style>
  <w:style w:type="paragraph" w:customStyle="1" w:styleId="643F5E9373B94A29B974A76314F97CF2">
    <w:name w:val="643F5E9373B94A29B974A76314F97CF2"/>
    <w:rsid w:val="008B6C23"/>
  </w:style>
  <w:style w:type="paragraph" w:customStyle="1" w:styleId="9C76D51E98B2407898089AAA21E5942E">
    <w:name w:val="9C76D51E98B2407898089AAA21E5942E"/>
    <w:rsid w:val="008B6C23"/>
  </w:style>
  <w:style w:type="paragraph" w:customStyle="1" w:styleId="33754372572847F3B8986A190FD1678F">
    <w:name w:val="33754372572847F3B8986A190FD1678F"/>
    <w:rsid w:val="008B6C23"/>
  </w:style>
  <w:style w:type="paragraph" w:customStyle="1" w:styleId="93BADECE6FAA49C79D8D9DACFB4FA0B7">
    <w:name w:val="93BADECE6FAA49C79D8D9DACFB4FA0B7"/>
    <w:rsid w:val="008B6C23"/>
  </w:style>
  <w:style w:type="paragraph" w:customStyle="1" w:styleId="001D5A45F194405E9FA2E82E6A95FE24">
    <w:name w:val="001D5A45F194405E9FA2E82E6A95FE24"/>
    <w:rsid w:val="007865A2"/>
  </w:style>
  <w:style w:type="paragraph" w:customStyle="1" w:styleId="52A37946B5AC4E96BD85ED1F518BFF00">
    <w:name w:val="52A37946B5AC4E96BD85ED1F518BFF00"/>
    <w:rsid w:val="007865A2"/>
  </w:style>
  <w:style w:type="paragraph" w:customStyle="1" w:styleId="D27A4A53222C44F49AFE179CB60BF4A9">
    <w:name w:val="D27A4A53222C44F49AFE179CB60BF4A9"/>
    <w:rsid w:val="007865A2"/>
  </w:style>
  <w:style w:type="paragraph" w:customStyle="1" w:styleId="4F1E57640C684CA0843A48A069F81877">
    <w:name w:val="4F1E57640C684CA0843A48A069F81877"/>
    <w:rsid w:val="007865A2"/>
  </w:style>
  <w:style w:type="paragraph" w:customStyle="1" w:styleId="DBB3FEEC3316465AA918DB62695D6223">
    <w:name w:val="DBB3FEEC3316465AA918DB62695D6223"/>
    <w:rsid w:val="007865A2"/>
  </w:style>
  <w:style w:type="paragraph" w:customStyle="1" w:styleId="93A8CEFCD48F436597E0A219AD8D7DF5">
    <w:name w:val="93A8CEFCD48F436597E0A219AD8D7DF5"/>
    <w:rsid w:val="007865A2"/>
  </w:style>
  <w:style w:type="paragraph" w:customStyle="1" w:styleId="2C3E192BBDA842AF84E6DE20958AF401">
    <w:name w:val="2C3E192BBDA842AF84E6DE20958AF401"/>
    <w:rsid w:val="007865A2"/>
  </w:style>
  <w:style w:type="paragraph" w:customStyle="1" w:styleId="DF413AD8E2A744E9AC3BD81BE197A93F">
    <w:name w:val="DF413AD8E2A744E9AC3BD81BE197A93F"/>
    <w:rsid w:val="007865A2"/>
  </w:style>
  <w:style w:type="paragraph" w:customStyle="1" w:styleId="5A5CA933F9BC409296371BC6BECA1FFB">
    <w:name w:val="5A5CA933F9BC409296371BC6BECA1FFB"/>
    <w:rsid w:val="007865A2"/>
  </w:style>
  <w:style w:type="paragraph" w:customStyle="1" w:styleId="66F2C5F35668400999F4434F18833B97">
    <w:name w:val="66F2C5F35668400999F4434F18833B97"/>
    <w:rsid w:val="007865A2"/>
  </w:style>
  <w:style w:type="paragraph" w:customStyle="1" w:styleId="6946D707308841C3A608E67C6C52CE7A">
    <w:name w:val="6946D707308841C3A608E67C6C52CE7A"/>
    <w:rsid w:val="007865A2"/>
  </w:style>
  <w:style w:type="paragraph" w:customStyle="1" w:styleId="15AE40B542F148DFB83EF62296285321">
    <w:name w:val="15AE40B542F148DFB83EF62296285321"/>
    <w:rsid w:val="007865A2"/>
  </w:style>
  <w:style w:type="paragraph" w:customStyle="1" w:styleId="99854B4A80D942F6A030C6D8F8220B2C">
    <w:name w:val="99854B4A80D942F6A030C6D8F8220B2C"/>
    <w:rsid w:val="007865A2"/>
  </w:style>
  <w:style w:type="paragraph" w:customStyle="1" w:styleId="6C66E2B7BE6A48A2B6E96AC53DB71F03">
    <w:name w:val="6C66E2B7BE6A48A2B6E96AC53DB71F03"/>
    <w:rsid w:val="007865A2"/>
  </w:style>
  <w:style w:type="paragraph" w:customStyle="1" w:styleId="F671B57681EA4932A15E00B4825FD61D">
    <w:name w:val="F671B57681EA4932A15E00B4825FD61D"/>
    <w:rsid w:val="007865A2"/>
  </w:style>
  <w:style w:type="paragraph" w:customStyle="1" w:styleId="DBA29987E8FD4609B28B7B128A8F9F1F">
    <w:name w:val="DBA29987E8FD4609B28B7B128A8F9F1F"/>
    <w:rsid w:val="007865A2"/>
  </w:style>
  <w:style w:type="paragraph" w:customStyle="1" w:styleId="E66E6C17542B45A49983BAC56AB735EC">
    <w:name w:val="E66E6C17542B45A49983BAC56AB735EC"/>
    <w:rsid w:val="007865A2"/>
  </w:style>
  <w:style w:type="paragraph" w:customStyle="1" w:styleId="AFD1EFA3176040F0B5ACDF2BA95BE452">
    <w:name w:val="AFD1EFA3176040F0B5ACDF2BA95BE452"/>
    <w:rsid w:val="007865A2"/>
  </w:style>
  <w:style w:type="paragraph" w:customStyle="1" w:styleId="B089889CB8FC4760AA202AC1A3AF71D6">
    <w:name w:val="B089889CB8FC4760AA202AC1A3AF71D6"/>
    <w:rsid w:val="007865A2"/>
  </w:style>
  <w:style w:type="paragraph" w:customStyle="1" w:styleId="8C33A8D4369F4B99AA39ED49814137CF">
    <w:name w:val="8C33A8D4369F4B99AA39ED49814137CF"/>
    <w:rsid w:val="007865A2"/>
  </w:style>
  <w:style w:type="paragraph" w:customStyle="1" w:styleId="250042D0C21A4322BDF690A1A3804489">
    <w:name w:val="250042D0C21A4322BDF690A1A3804489"/>
    <w:rsid w:val="007865A2"/>
  </w:style>
  <w:style w:type="paragraph" w:customStyle="1" w:styleId="19EEAA72096D43D680878FF10C370EF6">
    <w:name w:val="19EEAA72096D43D680878FF10C370EF6"/>
    <w:rsid w:val="007865A2"/>
  </w:style>
  <w:style w:type="paragraph" w:customStyle="1" w:styleId="3D1C15CC9E9648FCAE88AA3EA9D89BD7">
    <w:name w:val="3D1C15CC9E9648FCAE88AA3EA9D89BD7"/>
    <w:rsid w:val="007865A2"/>
  </w:style>
  <w:style w:type="paragraph" w:customStyle="1" w:styleId="7ADEC7A7767244E8A61EDC28481CF400">
    <w:name w:val="7ADEC7A7767244E8A61EDC28481CF400"/>
    <w:rsid w:val="007865A2"/>
  </w:style>
  <w:style w:type="paragraph" w:customStyle="1" w:styleId="66CCCD1E809841D2B65AC54B30A1FE32">
    <w:name w:val="66CCCD1E809841D2B65AC54B30A1FE32"/>
    <w:rsid w:val="007865A2"/>
  </w:style>
  <w:style w:type="paragraph" w:customStyle="1" w:styleId="C408D35094D446B5B9F239BEE68F956E">
    <w:name w:val="C408D35094D446B5B9F239BEE68F956E"/>
    <w:rsid w:val="007865A2"/>
  </w:style>
  <w:style w:type="paragraph" w:customStyle="1" w:styleId="40333020EA9041B7A78F7AFC7596AAA0">
    <w:name w:val="40333020EA9041B7A78F7AFC7596AAA0"/>
    <w:rsid w:val="007865A2"/>
  </w:style>
  <w:style w:type="paragraph" w:customStyle="1" w:styleId="F0F9C1670FB54962BAEF7438EB6B2071">
    <w:name w:val="F0F9C1670FB54962BAEF7438EB6B2071"/>
    <w:rsid w:val="007865A2"/>
  </w:style>
  <w:style w:type="paragraph" w:customStyle="1" w:styleId="0094AB47F7B84BE0BFCA2D07B138ADD6">
    <w:name w:val="0094AB47F7B84BE0BFCA2D07B138ADD6"/>
    <w:rsid w:val="007865A2"/>
  </w:style>
  <w:style w:type="paragraph" w:customStyle="1" w:styleId="460882A23B044EB3B3C50E1677DB99AA">
    <w:name w:val="460882A23B044EB3B3C50E1677DB99AA"/>
    <w:rsid w:val="007865A2"/>
  </w:style>
  <w:style w:type="paragraph" w:customStyle="1" w:styleId="D9CBA8153A8B46E6A5622BA08F4E7BC7">
    <w:name w:val="D9CBA8153A8B46E6A5622BA08F4E7BC7"/>
    <w:rsid w:val="007865A2"/>
  </w:style>
  <w:style w:type="paragraph" w:customStyle="1" w:styleId="F99BBB91B7414D2387C87427520B86EF">
    <w:name w:val="F99BBB91B7414D2387C87427520B86EF"/>
    <w:rsid w:val="003529AE"/>
  </w:style>
  <w:style w:type="paragraph" w:customStyle="1" w:styleId="B8E78947F9B340E8B86891733B2C32C7">
    <w:name w:val="B8E78947F9B340E8B86891733B2C32C7"/>
    <w:rsid w:val="003529AE"/>
  </w:style>
  <w:style w:type="paragraph" w:customStyle="1" w:styleId="9A0F250638BD4863B3B81C82F7A732B0">
    <w:name w:val="9A0F250638BD4863B3B81C82F7A732B0"/>
    <w:rsid w:val="003529AE"/>
  </w:style>
  <w:style w:type="paragraph" w:customStyle="1" w:styleId="2654D79C28F74FA085491A5BEE72B144">
    <w:name w:val="2654D79C28F74FA085491A5BEE72B144"/>
    <w:rsid w:val="003529AE"/>
  </w:style>
  <w:style w:type="paragraph" w:customStyle="1" w:styleId="BE85417A358A489AAB8623EE9F453275">
    <w:name w:val="BE85417A358A489AAB8623EE9F453275"/>
    <w:rsid w:val="003529AE"/>
  </w:style>
  <w:style w:type="paragraph" w:customStyle="1" w:styleId="5D140264CC944D4ABAC6A3D58E16A319">
    <w:name w:val="5D140264CC944D4ABAC6A3D58E16A319"/>
    <w:rsid w:val="003529AE"/>
  </w:style>
  <w:style w:type="paragraph" w:customStyle="1" w:styleId="EC496EB55A944B96AE5B5F06E7172A96">
    <w:name w:val="EC496EB55A944B96AE5B5F06E7172A96"/>
    <w:rsid w:val="003529AE"/>
  </w:style>
  <w:style w:type="paragraph" w:customStyle="1" w:styleId="4CE42E14D50B4809B9167A9C32846715">
    <w:name w:val="4CE42E14D50B4809B9167A9C32846715"/>
    <w:rsid w:val="003529AE"/>
  </w:style>
  <w:style w:type="paragraph" w:customStyle="1" w:styleId="5E1D596378664128A2619C3EFBD1EB0E">
    <w:name w:val="5E1D596378664128A2619C3EFBD1EB0E"/>
    <w:rsid w:val="003529AE"/>
  </w:style>
  <w:style w:type="paragraph" w:customStyle="1" w:styleId="8E378071CA8B49D0AAF8A0E8654C0976">
    <w:name w:val="8E378071CA8B49D0AAF8A0E8654C0976"/>
    <w:rsid w:val="003529AE"/>
  </w:style>
  <w:style w:type="paragraph" w:customStyle="1" w:styleId="C43237FA501242E5A1C768366FBDD6BF">
    <w:name w:val="C43237FA501242E5A1C768366FBDD6BF"/>
    <w:rsid w:val="003529AE"/>
  </w:style>
  <w:style w:type="paragraph" w:customStyle="1" w:styleId="FB742F462D0C46199A9D646335000C81">
    <w:name w:val="FB742F462D0C46199A9D646335000C81"/>
    <w:rsid w:val="003529AE"/>
  </w:style>
  <w:style w:type="paragraph" w:customStyle="1" w:styleId="F05AE2C12A674EC795F0DCE17259D0C7">
    <w:name w:val="F05AE2C12A674EC795F0DCE17259D0C7"/>
    <w:rsid w:val="003529AE"/>
  </w:style>
  <w:style w:type="paragraph" w:customStyle="1" w:styleId="ACF3818E32ED480C9941A73E83729CA7">
    <w:name w:val="ACF3818E32ED480C9941A73E83729CA7"/>
    <w:rsid w:val="003529AE"/>
  </w:style>
  <w:style w:type="paragraph" w:customStyle="1" w:styleId="909E9CDE0C66419E903DBE964B74D320">
    <w:name w:val="909E9CDE0C66419E903DBE964B74D320"/>
    <w:rsid w:val="003529AE"/>
  </w:style>
  <w:style w:type="paragraph" w:customStyle="1" w:styleId="88ED59E33F024A1CAEBCB6ED5979ACF7">
    <w:name w:val="88ED59E33F024A1CAEBCB6ED5979ACF7"/>
    <w:rsid w:val="003529AE"/>
  </w:style>
  <w:style w:type="paragraph" w:customStyle="1" w:styleId="A6D874323A37467B8EAB8F96A9BD3B32">
    <w:name w:val="A6D874323A37467B8EAB8F96A9BD3B32"/>
    <w:rsid w:val="003529AE"/>
  </w:style>
  <w:style w:type="paragraph" w:customStyle="1" w:styleId="2B5C760D875B4F9AA255209688AADE77">
    <w:name w:val="2B5C760D875B4F9AA255209688AADE77"/>
    <w:rsid w:val="003529AE"/>
  </w:style>
  <w:style w:type="paragraph" w:customStyle="1" w:styleId="4041F5EB734842E78EB8B80ED7AF4700">
    <w:name w:val="4041F5EB734842E78EB8B80ED7AF4700"/>
    <w:rsid w:val="003529AE"/>
  </w:style>
  <w:style w:type="paragraph" w:customStyle="1" w:styleId="3C04D16ACC3C4478B8E8F57FD6996F1A">
    <w:name w:val="3C04D16ACC3C4478B8E8F57FD6996F1A"/>
    <w:rsid w:val="003529AE"/>
  </w:style>
  <w:style w:type="paragraph" w:customStyle="1" w:styleId="3B92E510624E4BF2BACCA7FA338BFCBF">
    <w:name w:val="3B92E510624E4BF2BACCA7FA338BFCBF"/>
    <w:rsid w:val="00352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281A-1F4F-4049-8686-CC90D86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an</dc:creator>
  <cp:keywords/>
  <dc:description/>
  <cp:lastModifiedBy>Marie Bernard</cp:lastModifiedBy>
  <cp:revision>28</cp:revision>
  <dcterms:created xsi:type="dcterms:W3CDTF">2021-05-12T10:32:00Z</dcterms:created>
  <dcterms:modified xsi:type="dcterms:W3CDTF">2026-03-23T09:35:00Z</dcterms:modified>
</cp:coreProperties>
</file>